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5C412" w14:textId="77777777" w:rsidR="004976E0" w:rsidRDefault="004976E0"/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705B95E" w14:textId="77777777" w:rsidTr="00F018EB">
        <w:tc>
          <w:tcPr>
            <w:tcW w:w="5848" w:type="dxa"/>
            <w:vMerge w:val="restart"/>
          </w:tcPr>
          <w:p w14:paraId="435491B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E66C0F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B519AAE" w14:textId="77777777" w:rsidTr="00F018EB">
        <w:tc>
          <w:tcPr>
            <w:tcW w:w="5848" w:type="dxa"/>
            <w:vMerge/>
          </w:tcPr>
          <w:p w14:paraId="61A52BB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88B83F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F5284CE" w14:textId="77777777" w:rsidTr="00F018EB">
        <w:tc>
          <w:tcPr>
            <w:tcW w:w="5848" w:type="dxa"/>
            <w:vMerge/>
          </w:tcPr>
          <w:p w14:paraId="44A7CEC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4B5037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268</w:t>
            </w:r>
          </w:p>
        </w:tc>
      </w:tr>
      <w:tr w:rsidR="00A7420A" w:rsidRPr="005E0063" w14:paraId="3DBA497E" w14:textId="77777777" w:rsidTr="00F018EB">
        <w:tc>
          <w:tcPr>
            <w:tcW w:w="5848" w:type="dxa"/>
            <w:vMerge/>
          </w:tcPr>
          <w:p w14:paraId="7BBDC2D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9E9143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02.2021 </w:t>
            </w:r>
          </w:p>
        </w:tc>
      </w:tr>
      <w:tr w:rsidR="00A7420A" w:rsidRPr="00131F6F" w14:paraId="4CC65199" w14:textId="77777777" w:rsidTr="00F018EB">
        <w:tc>
          <w:tcPr>
            <w:tcW w:w="5848" w:type="dxa"/>
            <w:vMerge/>
          </w:tcPr>
          <w:p w14:paraId="2EA23EB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14DBBF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E2FD9E1" w14:textId="7D0704F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3407F0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6B523CB" w14:textId="77777777" w:rsidTr="00F018EB">
        <w:tc>
          <w:tcPr>
            <w:tcW w:w="5848" w:type="dxa"/>
            <w:vMerge/>
          </w:tcPr>
          <w:p w14:paraId="6F3531A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6BE89B0" w14:textId="0408394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3407F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F63FF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5E2AEA1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E0971A6" w14:textId="77777777" w:rsidTr="00F018EB">
        <w:tc>
          <w:tcPr>
            <w:tcW w:w="9751" w:type="dxa"/>
          </w:tcPr>
          <w:p w14:paraId="2F62D81C" w14:textId="7EC6F44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F63FF">
                  <w:rPr>
                    <w:rStyle w:val="39"/>
                  </w:rPr>
                  <w:t>04</w:t>
                </w:r>
                <w:r w:rsidR="003407F0">
                  <w:rPr>
                    <w:rStyle w:val="39"/>
                  </w:rPr>
                  <w:t xml:space="preserve"> </w:t>
                </w:r>
                <w:r w:rsidR="000F63FF">
                  <w:rPr>
                    <w:rStyle w:val="39"/>
                  </w:rPr>
                  <w:t>апреля</w:t>
                </w:r>
                <w:r w:rsidR="003407F0">
                  <w:rPr>
                    <w:rStyle w:val="39"/>
                  </w:rPr>
                  <w:t xml:space="preserve"> 202</w:t>
                </w:r>
                <w:r w:rsidR="000F63FF">
                  <w:rPr>
                    <w:rStyle w:val="39"/>
                  </w:rPr>
                  <w:t>5</w:t>
                </w:r>
                <w:r w:rsidR="003407F0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6B574E1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559D1317" w14:textId="5A7ED70E" w:rsidR="00A7420A" w:rsidRPr="003407F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407F0">
              <w:rPr>
                <w:bCs/>
                <w:sz w:val="28"/>
                <w:szCs w:val="28"/>
                <w:lang w:val="ru-RU"/>
              </w:rPr>
              <w:t>производственная лаборатория</w:t>
            </w:r>
          </w:p>
          <w:p w14:paraId="3A6E96A2" w14:textId="28FBB9D4" w:rsidR="00A7420A" w:rsidRPr="003407F0" w:rsidRDefault="00A7420A" w:rsidP="000F63F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407F0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3407F0">
              <w:rPr>
                <w:bCs/>
                <w:sz w:val="28"/>
                <w:szCs w:val="28"/>
                <w:lang w:val="ru-RU"/>
              </w:rPr>
              <w:t>го</w:t>
            </w:r>
            <w:r w:rsidRPr="003407F0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3407F0">
              <w:rPr>
                <w:bCs/>
                <w:sz w:val="28"/>
                <w:szCs w:val="28"/>
                <w:lang w:val="ru-RU"/>
              </w:rPr>
              <w:t>го</w:t>
            </w:r>
            <w:r w:rsidRPr="003407F0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3407F0">
              <w:rPr>
                <w:bCs/>
                <w:sz w:val="28"/>
                <w:szCs w:val="28"/>
                <w:lang w:val="ru-RU"/>
              </w:rPr>
              <w:t>а</w:t>
            </w:r>
            <w:r w:rsidRPr="003407F0">
              <w:rPr>
                <w:bCs/>
                <w:sz w:val="28"/>
                <w:szCs w:val="28"/>
                <w:lang w:val="ru-RU"/>
              </w:rPr>
              <w:t xml:space="preserve"> "Глубокский молочноконсервный комбинат"</w:t>
            </w:r>
          </w:p>
          <w:p w14:paraId="3F95A7E8" w14:textId="77777777" w:rsidR="00A7420A" w:rsidRPr="003407F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015071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F5AB367" w14:textId="77777777" w:rsidR="00A7420A" w:rsidRPr="007A4175" w:rsidRDefault="00A7420A" w:rsidP="003407F0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5A12600" w14:textId="77777777" w:rsidR="00A7420A" w:rsidRPr="007A4175" w:rsidRDefault="00A7420A" w:rsidP="003407F0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23B8E97" w14:textId="77777777" w:rsidR="00A7420A" w:rsidRPr="007A4175" w:rsidRDefault="00A7420A" w:rsidP="003407F0">
            <w:pPr>
              <w:spacing w:line="220" w:lineRule="exact"/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1DA005C" w14:textId="77777777" w:rsidR="00A7420A" w:rsidRDefault="00A7420A" w:rsidP="003407F0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34CAA88" w14:textId="77777777" w:rsidR="00A7420A" w:rsidRDefault="00A7420A" w:rsidP="003407F0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F36E677" w14:textId="77777777" w:rsidR="00A7420A" w:rsidRPr="007A4175" w:rsidRDefault="00A7420A" w:rsidP="003407F0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83452DF" w14:textId="77777777" w:rsidR="00A7420A" w:rsidRDefault="00A7420A" w:rsidP="003407F0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A5C27BB" w14:textId="77777777" w:rsidR="00A7420A" w:rsidRDefault="00A7420A" w:rsidP="003407F0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C6CE802" w14:textId="77777777" w:rsidR="00A7420A" w:rsidRDefault="00A7420A" w:rsidP="003407F0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90D5B9C" w14:textId="77777777" w:rsidR="00A7420A" w:rsidRPr="007A4175" w:rsidRDefault="00A7420A" w:rsidP="003407F0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0804312" w14:textId="77777777" w:rsidR="00A7420A" w:rsidRDefault="00A7420A" w:rsidP="003407F0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399C362" w14:textId="77777777" w:rsidR="00A7420A" w:rsidRDefault="00A7420A" w:rsidP="003407F0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CE96921" w14:textId="77777777" w:rsidR="00A7420A" w:rsidRDefault="00A7420A" w:rsidP="003407F0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17311CC" w14:textId="77777777" w:rsidR="00A7420A" w:rsidRDefault="00A7420A" w:rsidP="003407F0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67E8DDC" w14:textId="77777777" w:rsidR="00A7420A" w:rsidRPr="007A4175" w:rsidRDefault="00A7420A" w:rsidP="003407F0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1BDD2D9" w14:textId="77777777" w:rsidR="00A7420A" w:rsidRDefault="00A7420A" w:rsidP="003407F0">
      <w:pPr>
        <w:spacing w:line="220" w:lineRule="exact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999"/>
        <w:gridCol w:w="1729"/>
        <w:gridCol w:w="2091"/>
      </w:tblGrid>
      <w:tr w:rsidR="009D1FFF" w14:paraId="6611A5F0" w14:textId="77777777" w:rsidTr="000F63FF">
        <w:trPr>
          <w:trHeight w:val="276"/>
          <w:tblHeader/>
        </w:trPr>
        <w:tc>
          <w:tcPr>
            <w:tcW w:w="415" w:type="pct"/>
            <w:vAlign w:val="center"/>
          </w:tcPr>
          <w:p w14:paraId="2A4EB257" w14:textId="77777777" w:rsidR="00A7420A" w:rsidRPr="00582A8F" w:rsidRDefault="003407F0" w:rsidP="003407F0">
            <w:pPr>
              <w:spacing w:line="220" w:lineRule="exact"/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281C7D1D" w14:textId="77777777" w:rsidR="009D1FFF" w:rsidRDefault="003407F0" w:rsidP="003407F0">
            <w:pPr>
              <w:spacing w:line="220" w:lineRule="exact"/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67F87C47" w14:textId="77777777" w:rsidR="009D1FFF" w:rsidRDefault="003407F0" w:rsidP="003407F0">
            <w:pPr>
              <w:spacing w:line="220" w:lineRule="exact"/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38" w:type="pct"/>
            <w:vAlign w:val="center"/>
          </w:tcPr>
          <w:p w14:paraId="42C49938" w14:textId="77777777" w:rsidR="009D1FFF" w:rsidRDefault="003407F0" w:rsidP="003407F0">
            <w:pPr>
              <w:spacing w:line="220" w:lineRule="exact"/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98" w:type="pct"/>
            <w:vAlign w:val="center"/>
          </w:tcPr>
          <w:p w14:paraId="0B36C2A1" w14:textId="77777777" w:rsidR="009D1FFF" w:rsidRDefault="003407F0" w:rsidP="003407F0">
            <w:pPr>
              <w:spacing w:line="220" w:lineRule="exact"/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4ED54054" w14:textId="77777777" w:rsidR="009D1FFF" w:rsidRDefault="003407F0" w:rsidP="003407F0">
            <w:pPr>
              <w:spacing w:line="220" w:lineRule="exact"/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D1FFF" w14:paraId="0394B486" w14:textId="77777777" w:rsidTr="000F63FF">
        <w:tc>
          <w:tcPr>
            <w:tcW w:w="5000" w:type="pct"/>
            <w:gridSpan w:val="6"/>
          </w:tcPr>
          <w:p w14:paraId="36D86764" w14:textId="77777777" w:rsidR="009D1FFF" w:rsidRDefault="003407F0" w:rsidP="003407F0">
            <w:pPr>
              <w:spacing w:line="220" w:lineRule="exact"/>
              <w:ind w:left="-84" w:right="-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л. Ленина, 131, 211793, г. Глубокое, Глубокский район, Витебская область</w:t>
            </w:r>
          </w:p>
          <w:p w14:paraId="4E17D6B5" w14:textId="77777777" w:rsidR="001F08F2" w:rsidRDefault="001F08F2" w:rsidP="003407F0">
            <w:pPr>
              <w:spacing w:line="220" w:lineRule="exact"/>
              <w:ind w:left="-84" w:right="-84"/>
              <w:jc w:val="center"/>
            </w:pPr>
          </w:p>
        </w:tc>
      </w:tr>
      <w:tr w:rsidR="009D1FFF" w14:paraId="2BBAEB53" w14:textId="77777777" w:rsidTr="000F63FF">
        <w:tc>
          <w:tcPr>
            <w:tcW w:w="415" w:type="pct"/>
          </w:tcPr>
          <w:p w14:paraId="7ADE3931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0763DD65" w14:textId="77777777" w:rsidR="009D1FFF" w:rsidRDefault="003407F0" w:rsidP="003407F0">
            <w:pPr>
              <w:spacing w:line="220" w:lineRule="exact"/>
              <w:ind w:left="-84" w:right="-84"/>
              <w:rPr>
                <w:sz w:val="22"/>
              </w:rPr>
            </w:pPr>
            <w:r>
              <w:rPr>
                <w:sz w:val="22"/>
              </w:rPr>
              <w:t>Молоко коровье сырое, сливки-сырье</w:t>
            </w:r>
          </w:p>
          <w:p w14:paraId="003509EB" w14:textId="77777777" w:rsidR="001F08F2" w:rsidRPr="001F08F2" w:rsidRDefault="001F08F2" w:rsidP="001F08F2"/>
          <w:p w14:paraId="2094A9C4" w14:textId="77777777" w:rsidR="001F08F2" w:rsidRPr="001F08F2" w:rsidRDefault="001F08F2" w:rsidP="001F08F2"/>
          <w:p w14:paraId="27EB41A8" w14:textId="77777777" w:rsidR="001F08F2" w:rsidRPr="001F08F2" w:rsidRDefault="001F08F2" w:rsidP="001F08F2"/>
          <w:p w14:paraId="1E59DB72" w14:textId="77777777" w:rsidR="001F08F2" w:rsidRPr="001F08F2" w:rsidRDefault="001F08F2" w:rsidP="001F08F2"/>
          <w:p w14:paraId="725C86F2" w14:textId="77777777" w:rsidR="001F08F2" w:rsidRPr="001F08F2" w:rsidRDefault="001F08F2" w:rsidP="001F08F2"/>
          <w:p w14:paraId="5B46ECD3" w14:textId="77777777" w:rsidR="001F08F2" w:rsidRPr="001F08F2" w:rsidRDefault="001F08F2" w:rsidP="001F08F2"/>
          <w:p w14:paraId="2E254168" w14:textId="77777777" w:rsidR="001F08F2" w:rsidRPr="001F08F2" w:rsidRDefault="001F08F2" w:rsidP="001F08F2"/>
          <w:p w14:paraId="63EE9272" w14:textId="77777777" w:rsidR="001F08F2" w:rsidRPr="001F08F2" w:rsidRDefault="001F08F2" w:rsidP="001F08F2"/>
          <w:p w14:paraId="7092F5DB" w14:textId="77777777" w:rsidR="001F08F2" w:rsidRPr="001F08F2" w:rsidRDefault="001F08F2" w:rsidP="001F08F2"/>
          <w:p w14:paraId="71C85AA9" w14:textId="77777777" w:rsidR="001F08F2" w:rsidRPr="001F08F2" w:rsidRDefault="001F08F2" w:rsidP="001F08F2"/>
          <w:p w14:paraId="0D4845BF" w14:textId="77777777" w:rsidR="001F08F2" w:rsidRPr="001F08F2" w:rsidRDefault="001F08F2" w:rsidP="001F08F2"/>
          <w:p w14:paraId="5F7C01E9" w14:textId="77777777" w:rsidR="001F08F2" w:rsidRPr="001F08F2" w:rsidRDefault="001F08F2" w:rsidP="001F08F2"/>
          <w:p w14:paraId="5B430ED3" w14:textId="77777777" w:rsidR="001F08F2" w:rsidRPr="001F08F2" w:rsidRDefault="001F08F2" w:rsidP="001F08F2"/>
          <w:p w14:paraId="2F60E5F4" w14:textId="77777777" w:rsidR="001F08F2" w:rsidRPr="001F08F2" w:rsidRDefault="001F08F2" w:rsidP="001F08F2"/>
          <w:p w14:paraId="6974E989" w14:textId="77777777" w:rsidR="001F08F2" w:rsidRPr="001F08F2" w:rsidRDefault="001F08F2" w:rsidP="001F08F2"/>
          <w:p w14:paraId="5F5D7620" w14:textId="77777777" w:rsidR="001F08F2" w:rsidRPr="001F08F2" w:rsidRDefault="001F08F2" w:rsidP="001F08F2"/>
          <w:p w14:paraId="7C67FCAA" w14:textId="77777777" w:rsidR="001F08F2" w:rsidRPr="001F08F2" w:rsidRDefault="001F08F2" w:rsidP="001F08F2"/>
          <w:p w14:paraId="21434930" w14:textId="77777777" w:rsidR="001F08F2" w:rsidRPr="001F08F2" w:rsidRDefault="001F08F2" w:rsidP="001F08F2"/>
          <w:p w14:paraId="294E0CE9" w14:textId="77777777" w:rsidR="001F08F2" w:rsidRPr="001F08F2" w:rsidRDefault="001F08F2" w:rsidP="001F08F2"/>
          <w:p w14:paraId="1247F725" w14:textId="77777777" w:rsidR="001F08F2" w:rsidRPr="001F08F2" w:rsidRDefault="001F08F2" w:rsidP="001F08F2"/>
          <w:p w14:paraId="6E80F445" w14:textId="77777777" w:rsidR="001F08F2" w:rsidRPr="001F08F2" w:rsidRDefault="001F08F2" w:rsidP="001F08F2"/>
          <w:p w14:paraId="68CEC6A1" w14:textId="77777777" w:rsidR="001F08F2" w:rsidRPr="001F08F2" w:rsidRDefault="001F08F2" w:rsidP="001F08F2"/>
          <w:p w14:paraId="217F0C70" w14:textId="77777777" w:rsidR="001F08F2" w:rsidRPr="001F08F2" w:rsidRDefault="001F08F2" w:rsidP="001F08F2"/>
          <w:p w14:paraId="66D27B1E" w14:textId="77777777" w:rsidR="001F08F2" w:rsidRPr="001F08F2" w:rsidRDefault="001F08F2" w:rsidP="001F08F2"/>
          <w:p w14:paraId="6E2C4F0E" w14:textId="77777777" w:rsidR="001F08F2" w:rsidRDefault="001F08F2" w:rsidP="001F08F2">
            <w:pPr>
              <w:rPr>
                <w:sz w:val="22"/>
              </w:rPr>
            </w:pPr>
          </w:p>
          <w:p w14:paraId="5319BF37" w14:textId="77777777" w:rsidR="001F08F2" w:rsidRDefault="001F08F2" w:rsidP="001F08F2">
            <w:pPr>
              <w:rPr>
                <w:sz w:val="22"/>
              </w:rPr>
            </w:pPr>
          </w:p>
          <w:p w14:paraId="579EA342" w14:textId="77777777" w:rsidR="001F08F2" w:rsidRDefault="001F08F2" w:rsidP="001F08F2">
            <w:pPr>
              <w:jc w:val="center"/>
            </w:pPr>
          </w:p>
          <w:p w14:paraId="3A44F5B3" w14:textId="3AA865D9" w:rsidR="001F08F2" w:rsidRPr="001F08F2" w:rsidRDefault="001F08F2" w:rsidP="001F08F2">
            <w:r>
              <w:rPr>
                <w:sz w:val="22"/>
              </w:rPr>
              <w:lastRenderedPageBreak/>
              <w:t>Молоко коровье сырое, сливки-сырье</w:t>
            </w:r>
          </w:p>
        </w:tc>
        <w:tc>
          <w:tcPr>
            <w:tcW w:w="722" w:type="pct"/>
          </w:tcPr>
          <w:p w14:paraId="0292B942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lastRenderedPageBreak/>
              <w:t>01.41/42.000</w:t>
            </w:r>
          </w:p>
        </w:tc>
        <w:tc>
          <w:tcPr>
            <w:tcW w:w="1038" w:type="pct"/>
          </w:tcPr>
          <w:p w14:paraId="51D9DBA9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98" w:type="pct"/>
          </w:tcPr>
          <w:p w14:paraId="2DCCD590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ТР ТС 033/2013 Раздел V</w:t>
            </w:r>
          </w:p>
        </w:tc>
        <w:tc>
          <w:tcPr>
            <w:tcW w:w="1086" w:type="pct"/>
          </w:tcPr>
          <w:p w14:paraId="2629C6C3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707-2013</w:t>
            </w:r>
          </w:p>
        </w:tc>
      </w:tr>
      <w:tr w:rsidR="009D1FFF" w14:paraId="4A0C4A77" w14:textId="77777777" w:rsidTr="000F63FF">
        <w:tc>
          <w:tcPr>
            <w:tcW w:w="415" w:type="pct"/>
          </w:tcPr>
          <w:p w14:paraId="3CE2A9BE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5E96A8A7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722" w:type="pct"/>
          </w:tcPr>
          <w:p w14:paraId="54D0E536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1038" w:type="pct"/>
          </w:tcPr>
          <w:p w14:paraId="6CF61A96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98" w:type="pct"/>
            <w:vMerge w:val="restart"/>
          </w:tcPr>
          <w:p w14:paraId="3866E1C1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ТР ТС 033/2013 Раздел V п. 18 приложение 6, 7</w:t>
            </w:r>
          </w:p>
        </w:tc>
        <w:tc>
          <w:tcPr>
            <w:tcW w:w="1086" w:type="pct"/>
          </w:tcPr>
          <w:p w14:paraId="5DEF8D4A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ГОСТ 5867-90 п. 2.2.1</w:t>
            </w:r>
          </w:p>
        </w:tc>
      </w:tr>
      <w:tr w:rsidR="009D1FFF" w14:paraId="3EA49A12" w14:textId="77777777" w:rsidTr="000F63FF">
        <w:tc>
          <w:tcPr>
            <w:tcW w:w="415" w:type="pct"/>
          </w:tcPr>
          <w:p w14:paraId="5491975D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7068A658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722" w:type="pct"/>
          </w:tcPr>
          <w:p w14:paraId="79C27CD2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1038" w:type="pct"/>
          </w:tcPr>
          <w:p w14:paraId="353B720F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898" w:type="pct"/>
            <w:vMerge/>
          </w:tcPr>
          <w:p w14:paraId="44938756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1086" w:type="pct"/>
          </w:tcPr>
          <w:p w14:paraId="6ABBB892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ГОСТ 3624-92 п. 3.3.1</w:t>
            </w:r>
          </w:p>
        </w:tc>
      </w:tr>
      <w:tr w:rsidR="009D1FFF" w14:paraId="546AEB5F" w14:textId="77777777" w:rsidTr="000F63FF">
        <w:tc>
          <w:tcPr>
            <w:tcW w:w="415" w:type="pct"/>
          </w:tcPr>
          <w:p w14:paraId="4BB786FF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5AC2B209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722" w:type="pct"/>
          </w:tcPr>
          <w:p w14:paraId="7A34F575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1038" w:type="pct"/>
          </w:tcPr>
          <w:p w14:paraId="436EFA37" w14:textId="77777777" w:rsidR="009D1FFF" w:rsidRDefault="003407F0" w:rsidP="003407F0">
            <w:pPr>
              <w:spacing w:line="220" w:lineRule="exact"/>
              <w:ind w:left="-84" w:right="-84"/>
              <w:rPr>
                <w:sz w:val="22"/>
              </w:rPr>
            </w:pPr>
            <w:r>
              <w:rPr>
                <w:sz w:val="22"/>
              </w:rPr>
              <w:t>Плотность</w:t>
            </w:r>
          </w:p>
          <w:p w14:paraId="5CB982D0" w14:textId="77777777" w:rsidR="001F08F2" w:rsidRDefault="001F08F2" w:rsidP="003407F0">
            <w:pPr>
              <w:spacing w:line="220" w:lineRule="exact"/>
              <w:ind w:left="-84" w:right="-84"/>
            </w:pPr>
          </w:p>
        </w:tc>
        <w:tc>
          <w:tcPr>
            <w:tcW w:w="898" w:type="pct"/>
            <w:vMerge/>
          </w:tcPr>
          <w:p w14:paraId="53DC4266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1086" w:type="pct"/>
          </w:tcPr>
          <w:p w14:paraId="43EC1EEB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ГОСТ 3625-84 р. 2</w:t>
            </w:r>
          </w:p>
        </w:tc>
      </w:tr>
      <w:tr w:rsidR="009D1FFF" w14:paraId="365364FC" w14:textId="77777777" w:rsidTr="000F63FF">
        <w:tc>
          <w:tcPr>
            <w:tcW w:w="415" w:type="pct"/>
          </w:tcPr>
          <w:p w14:paraId="24D478B9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0628298D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722" w:type="pct"/>
          </w:tcPr>
          <w:p w14:paraId="4DCEBF9E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1038" w:type="pct"/>
          </w:tcPr>
          <w:p w14:paraId="0F99EF7C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98" w:type="pct"/>
            <w:vMerge/>
          </w:tcPr>
          <w:p w14:paraId="1F852EC8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1086" w:type="pct"/>
          </w:tcPr>
          <w:p w14:paraId="5360741D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9D1FFF" w14:paraId="435E9B49" w14:textId="77777777" w:rsidTr="000F63FF">
        <w:tc>
          <w:tcPr>
            <w:tcW w:w="415" w:type="pct"/>
          </w:tcPr>
          <w:p w14:paraId="3855F954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554AE6ED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722" w:type="pct"/>
          </w:tcPr>
          <w:p w14:paraId="358A0304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01.41/08.153</w:t>
            </w:r>
          </w:p>
        </w:tc>
        <w:tc>
          <w:tcPr>
            <w:tcW w:w="1038" w:type="pct"/>
          </w:tcPr>
          <w:p w14:paraId="799AD2F8" w14:textId="77777777" w:rsidR="009D1FFF" w:rsidRDefault="003407F0" w:rsidP="003407F0">
            <w:pPr>
              <w:spacing w:line="220" w:lineRule="exact"/>
              <w:ind w:left="-84" w:right="-84"/>
              <w:rPr>
                <w:sz w:val="22"/>
              </w:rPr>
            </w:pPr>
            <w:r>
              <w:rPr>
                <w:sz w:val="22"/>
              </w:rPr>
              <w:t>Группа чистоты</w:t>
            </w:r>
          </w:p>
          <w:p w14:paraId="0AA28008" w14:textId="77777777" w:rsidR="001F08F2" w:rsidRDefault="001F08F2" w:rsidP="003407F0">
            <w:pPr>
              <w:spacing w:line="220" w:lineRule="exact"/>
              <w:ind w:left="-84" w:right="-84"/>
            </w:pPr>
          </w:p>
        </w:tc>
        <w:tc>
          <w:tcPr>
            <w:tcW w:w="898" w:type="pct"/>
            <w:vMerge/>
          </w:tcPr>
          <w:p w14:paraId="171662A3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1086" w:type="pct"/>
          </w:tcPr>
          <w:p w14:paraId="50D2D5BD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ГОСТ 8218-89</w:t>
            </w:r>
          </w:p>
        </w:tc>
      </w:tr>
      <w:tr w:rsidR="001F08F2" w14:paraId="41A092C2" w14:textId="77777777" w:rsidTr="00EC452E">
        <w:trPr>
          <w:trHeight w:val="660"/>
        </w:trPr>
        <w:tc>
          <w:tcPr>
            <w:tcW w:w="415" w:type="pct"/>
          </w:tcPr>
          <w:p w14:paraId="1F782161" w14:textId="3B99EC26" w:rsidR="001F08F2" w:rsidRDefault="001F08F2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5EA54241" w14:textId="77777777" w:rsidR="001F08F2" w:rsidRDefault="001F08F2" w:rsidP="003407F0">
            <w:pPr>
              <w:spacing w:line="220" w:lineRule="exact"/>
            </w:pPr>
          </w:p>
        </w:tc>
        <w:tc>
          <w:tcPr>
            <w:tcW w:w="722" w:type="pct"/>
          </w:tcPr>
          <w:p w14:paraId="04EBA46A" w14:textId="77777777" w:rsidR="001F08F2" w:rsidRDefault="001F08F2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1038" w:type="pct"/>
          </w:tcPr>
          <w:p w14:paraId="5F0F2017" w14:textId="045D3238" w:rsidR="001F08F2" w:rsidRDefault="001F08F2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Термоустойчивость по алкогольной пробе</w:t>
            </w:r>
          </w:p>
        </w:tc>
        <w:tc>
          <w:tcPr>
            <w:tcW w:w="898" w:type="pct"/>
            <w:vMerge/>
          </w:tcPr>
          <w:p w14:paraId="624F0B4A" w14:textId="77777777" w:rsidR="001F08F2" w:rsidRDefault="001F08F2" w:rsidP="003407F0">
            <w:pPr>
              <w:spacing w:line="220" w:lineRule="exact"/>
            </w:pPr>
          </w:p>
        </w:tc>
        <w:tc>
          <w:tcPr>
            <w:tcW w:w="1086" w:type="pct"/>
          </w:tcPr>
          <w:p w14:paraId="0D70F62B" w14:textId="2C86B44B" w:rsidR="001F08F2" w:rsidRDefault="001F08F2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ГОСТ 25228-82</w:t>
            </w:r>
          </w:p>
        </w:tc>
      </w:tr>
      <w:tr w:rsidR="009D1FFF" w14:paraId="011890C8" w14:textId="77777777" w:rsidTr="000F63FF">
        <w:tc>
          <w:tcPr>
            <w:tcW w:w="415" w:type="pct"/>
          </w:tcPr>
          <w:p w14:paraId="0F6954CA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56E68673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722" w:type="pct"/>
            <w:vMerge w:val="restart"/>
          </w:tcPr>
          <w:p w14:paraId="64C0C50A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1038" w:type="pct"/>
          </w:tcPr>
          <w:p w14:paraId="5253F39D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Общее количество микроорганизмов (бактериальная обсемененность)</w:t>
            </w:r>
          </w:p>
        </w:tc>
        <w:tc>
          <w:tcPr>
            <w:tcW w:w="898" w:type="pct"/>
          </w:tcPr>
          <w:p w14:paraId="79B5A5D9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ТР ТС 033/2013 Раздел V</w:t>
            </w:r>
          </w:p>
        </w:tc>
        <w:tc>
          <w:tcPr>
            <w:tcW w:w="1086" w:type="pct"/>
          </w:tcPr>
          <w:p w14:paraId="48A8718A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ГОСТ 32901-2014 п. 8.1;</w:t>
            </w:r>
            <w:r>
              <w:rPr>
                <w:sz w:val="22"/>
              </w:rPr>
              <w:br/>
              <w:t>ГОСТ 9225-84 п. 4.2</w:t>
            </w:r>
          </w:p>
        </w:tc>
      </w:tr>
      <w:tr w:rsidR="009D1FFF" w14:paraId="30CD440D" w14:textId="77777777" w:rsidTr="000F63FF">
        <w:tc>
          <w:tcPr>
            <w:tcW w:w="415" w:type="pct"/>
          </w:tcPr>
          <w:p w14:paraId="2676ED5F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3B7D2F81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722" w:type="pct"/>
            <w:vMerge/>
          </w:tcPr>
          <w:p w14:paraId="4C942C9C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1038" w:type="pct"/>
          </w:tcPr>
          <w:p w14:paraId="6B803C6E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898" w:type="pct"/>
            <w:vMerge w:val="restart"/>
          </w:tcPr>
          <w:p w14:paraId="58A8A465" w14:textId="77777777" w:rsidR="009D1FFF" w:rsidRDefault="003407F0" w:rsidP="003407F0">
            <w:pPr>
              <w:spacing w:line="220" w:lineRule="exact"/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3/2013 Раздел V п. 17 приложение 5</w:t>
            </w:r>
          </w:p>
          <w:p w14:paraId="14812AF8" w14:textId="77777777" w:rsidR="001F08F2" w:rsidRPr="001F08F2" w:rsidRDefault="001F08F2" w:rsidP="001F08F2"/>
          <w:p w14:paraId="319631E4" w14:textId="77777777" w:rsidR="001F08F2" w:rsidRPr="001F08F2" w:rsidRDefault="001F08F2" w:rsidP="001F08F2"/>
          <w:p w14:paraId="5182B19E" w14:textId="77777777" w:rsidR="001F08F2" w:rsidRPr="001F08F2" w:rsidRDefault="001F08F2" w:rsidP="001F08F2"/>
          <w:p w14:paraId="6FDCCC40" w14:textId="77777777" w:rsidR="001F08F2" w:rsidRPr="001F08F2" w:rsidRDefault="001F08F2" w:rsidP="001F08F2"/>
          <w:p w14:paraId="5608EE3B" w14:textId="77777777" w:rsidR="001F08F2" w:rsidRDefault="001F08F2" w:rsidP="001F08F2">
            <w:pPr>
              <w:rPr>
                <w:sz w:val="22"/>
              </w:rPr>
            </w:pPr>
          </w:p>
          <w:p w14:paraId="6305826F" w14:textId="77777777" w:rsidR="001F08F2" w:rsidRDefault="001F08F2" w:rsidP="001F08F2"/>
          <w:p w14:paraId="319B270C" w14:textId="6569C2D3" w:rsidR="001F08F2" w:rsidRPr="001F08F2" w:rsidRDefault="001F08F2" w:rsidP="001F08F2">
            <w:r>
              <w:rPr>
                <w:sz w:val="22"/>
              </w:rPr>
              <w:lastRenderedPageBreak/>
              <w:t>ТР ТС 033/2013 Раздел V п. 17 приложение 5</w:t>
            </w:r>
          </w:p>
        </w:tc>
        <w:tc>
          <w:tcPr>
            <w:tcW w:w="1086" w:type="pct"/>
          </w:tcPr>
          <w:p w14:paraId="2835BE2B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9D1FFF" w14:paraId="5BF83CB8" w14:textId="77777777" w:rsidTr="000F63FF">
        <w:tc>
          <w:tcPr>
            <w:tcW w:w="415" w:type="pct"/>
          </w:tcPr>
          <w:p w14:paraId="4DB864B0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35FB9618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722" w:type="pct"/>
          </w:tcPr>
          <w:p w14:paraId="0FB9EE9D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1038" w:type="pct"/>
          </w:tcPr>
          <w:p w14:paraId="6B03B2FB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898" w:type="pct"/>
            <w:vMerge/>
          </w:tcPr>
          <w:p w14:paraId="07F63EFF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1086" w:type="pct"/>
          </w:tcPr>
          <w:p w14:paraId="0CDB8133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ГОСТ 23453-2014 р. 6</w:t>
            </w:r>
          </w:p>
        </w:tc>
      </w:tr>
      <w:tr w:rsidR="009D1FFF" w14:paraId="5A794870" w14:textId="77777777" w:rsidTr="000F63FF">
        <w:tc>
          <w:tcPr>
            <w:tcW w:w="415" w:type="pct"/>
          </w:tcPr>
          <w:p w14:paraId="5D3E4BB7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lastRenderedPageBreak/>
              <w:t>1.12*</w:t>
            </w:r>
          </w:p>
        </w:tc>
        <w:tc>
          <w:tcPr>
            <w:tcW w:w="841" w:type="pct"/>
            <w:vMerge/>
          </w:tcPr>
          <w:p w14:paraId="39EB8266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722" w:type="pct"/>
            <w:vMerge w:val="restart"/>
          </w:tcPr>
          <w:p w14:paraId="1AF65182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1038" w:type="pct"/>
          </w:tcPr>
          <w:p w14:paraId="76A1A285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898" w:type="pct"/>
            <w:vMerge/>
          </w:tcPr>
          <w:p w14:paraId="31E4AE4C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1086" w:type="pct"/>
          </w:tcPr>
          <w:p w14:paraId="2CFF5554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р. 4.6</w:t>
            </w:r>
          </w:p>
        </w:tc>
      </w:tr>
      <w:tr w:rsidR="009D1FFF" w14:paraId="1F773BC3" w14:textId="77777777" w:rsidTr="000F63FF">
        <w:trPr>
          <w:trHeight w:val="230"/>
        </w:trPr>
        <w:tc>
          <w:tcPr>
            <w:tcW w:w="415" w:type="pct"/>
          </w:tcPr>
          <w:p w14:paraId="79DCD11E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274F6356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722" w:type="pct"/>
            <w:vMerge/>
          </w:tcPr>
          <w:p w14:paraId="2BA2A266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1038" w:type="pct"/>
          </w:tcPr>
          <w:p w14:paraId="193CF9D3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898" w:type="pct"/>
            <w:vMerge/>
          </w:tcPr>
          <w:p w14:paraId="5348D42A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1086" w:type="pct"/>
          </w:tcPr>
          <w:p w14:paraId="2C003829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ГОСТ 23454-2016</w:t>
            </w:r>
          </w:p>
        </w:tc>
      </w:tr>
      <w:tr w:rsidR="009D1FFF" w14:paraId="2E732284" w14:textId="77777777" w:rsidTr="000F63FF">
        <w:tc>
          <w:tcPr>
            <w:tcW w:w="415" w:type="pct"/>
          </w:tcPr>
          <w:p w14:paraId="3C3C6A87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41" w:type="pct"/>
            <w:vMerge w:val="restart"/>
          </w:tcPr>
          <w:p w14:paraId="74CF89D7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Молоко, молочные продукты</w:t>
            </w:r>
          </w:p>
        </w:tc>
        <w:tc>
          <w:tcPr>
            <w:tcW w:w="722" w:type="pct"/>
          </w:tcPr>
          <w:p w14:paraId="58E80446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1038" w:type="pct"/>
          </w:tcPr>
          <w:p w14:paraId="57F8E558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98" w:type="pct"/>
          </w:tcPr>
          <w:p w14:paraId="02833ABD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ТР ТС 033/2013 Раздел VII</w:t>
            </w:r>
          </w:p>
        </w:tc>
        <w:tc>
          <w:tcPr>
            <w:tcW w:w="1086" w:type="pct"/>
          </w:tcPr>
          <w:p w14:paraId="7F7108FF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707-2013</w:t>
            </w:r>
          </w:p>
        </w:tc>
      </w:tr>
      <w:tr w:rsidR="009D1FFF" w14:paraId="7D5D56D8" w14:textId="77777777" w:rsidTr="000F63FF">
        <w:tc>
          <w:tcPr>
            <w:tcW w:w="415" w:type="pct"/>
          </w:tcPr>
          <w:p w14:paraId="11FFE085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20551B7F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722" w:type="pct"/>
          </w:tcPr>
          <w:p w14:paraId="7C0C8E0E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1038" w:type="pct"/>
          </w:tcPr>
          <w:p w14:paraId="08B2B4C3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Органолептические показатели (внешний вид, цвет, запах, вкус)</w:t>
            </w:r>
          </w:p>
        </w:tc>
        <w:tc>
          <w:tcPr>
            <w:tcW w:w="898" w:type="pct"/>
          </w:tcPr>
          <w:p w14:paraId="4ACD521D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ТР ТС 033/2013 раздел VII п. 35 приложение 3</w:t>
            </w:r>
          </w:p>
        </w:tc>
        <w:tc>
          <w:tcPr>
            <w:tcW w:w="1086" w:type="pct"/>
          </w:tcPr>
          <w:p w14:paraId="41D401FE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СТБ 1746-2017 п. 7.2;</w:t>
            </w:r>
            <w:r>
              <w:rPr>
                <w:sz w:val="22"/>
              </w:rPr>
              <w:br/>
              <w:t>СТБ 1746-2017 п. 7.3;</w:t>
            </w:r>
            <w:r>
              <w:rPr>
                <w:sz w:val="22"/>
              </w:rPr>
              <w:br/>
              <w:t>СТБ 1890-2017 п. 7.2;</w:t>
            </w:r>
            <w:r>
              <w:rPr>
                <w:sz w:val="22"/>
              </w:rPr>
              <w:br/>
              <w:t>СТБ 736-2017 п.  7.3;</w:t>
            </w:r>
            <w:r>
              <w:rPr>
                <w:sz w:val="22"/>
              </w:rPr>
              <w:br/>
              <w:t>СТБ 736-2017 п. 7.2</w:t>
            </w:r>
          </w:p>
        </w:tc>
      </w:tr>
      <w:tr w:rsidR="009D1FFF" w14:paraId="2A80BEA9" w14:textId="77777777" w:rsidTr="000F63FF">
        <w:tc>
          <w:tcPr>
            <w:tcW w:w="415" w:type="pct"/>
          </w:tcPr>
          <w:p w14:paraId="00D99A0E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36F7A8AF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722" w:type="pct"/>
          </w:tcPr>
          <w:p w14:paraId="560F11BF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1038" w:type="pct"/>
          </w:tcPr>
          <w:p w14:paraId="1B28BF54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98" w:type="pct"/>
            <w:vMerge w:val="restart"/>
          </w:tcPr>
          <w:p w14:paraId="0540C56C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ТР ТС 033/2013 раздел VII п. 36 приложение 1</w:t>
            </w:r>
          </w:p>
        </w:tc>
        <w:tc>
          <w:tcPr>
            <w:tcW w:w="1086" w:type="pct"/>
          </w:tcPr>
          <w:p w14:paraId="20E273CA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ГОСТ 5867-90 р. 2</w:t>
            </w:r>
          </w:p>
        </w:tc>
      </w:tr>
      <w:tr w:rsidR="009D1FFF" w14:paraId="79006992" w14:textId="77777777" w:rsidTr="000F63FF">
        <w:tc>
          <w:tcPr>
            <w:tcW w:w="415" w:type="pct"/>
          </w:tcPr>
          <w:p w14:paraId="281F2EAA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4F4DFE5B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722" w:type="pct"/>
            <w:vMerge w:val="restart"/>
          </w:tcPr>
          <w:p w14:paraId="7E23D7A6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1038" w:type="pct"/>
          </w:tcPr>
          <w:p w14:paraId="4014FF67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Массовая доля влаги (сухих веществ)</w:t>
            </w:r>
          </w:p>
        </w:tc>
        <w:tc>
          <w:tcPr>
            <w:tcW w:w="898" w:type="pct"/>
            <w:vMerge/>
          </w:tcPr>
          <w:p w14:paraId="0096F541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1086" w:type="pct"/>
          </w:tcPr>
          <w:p w14:paraId="3A4B6221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ГОСТ 3626-73 р. 2;</w:t>
            </w:r>
            <w:r>
              <w:rPr>
                <w:sz w:val="22"/>
              </w:rPr>
              <w:br/>
              <w:t>ГОСТ 3626-73 р. 6а;</w:t>
            </w:r>
            <w:r>
              <w:rPr>
                <w:sz w:val="22"/>
              </w:rPr>
              <w:br/>
              <w:t>ГОСТ 3626-73 р. 6;</w:t>
            </w:r>
            <w:r>
              <w:rPr>
                <w:sz w:val="22"/>
              </w:rPr>
              <w:br/>
              <w:t>ГОСТ 3626-73 р. 8;</w:t>
            </w:r>
            <w:r>
              <w:rPr>
                <w:sz w:val="22"/>
              </w:rPr>
              <w:br/>
              <w:t>ГОСТ 3626-73 р. 3;</w:t>
            </w:r>
            <w:r>
              <w:rPr>
                <w:sz w:val="22"/>
              </w:rPr>
              <w:br/>
              <w:t>ГОСТ 3626-73 р. 5.1</w:t>
            </w:r>
          </w:p>
        </w:tc>
      </w:tr>
      <w:tr w:rsidR="009D1FFF" w14:paraId="33883E62" w14:textId="77777777" w:rsidTr="000F63FF">
        <w:tc>
          <w:tcPr>
            <w:tcW w:w="415" w:type="pct"/>
          </w:tcPr>
          <w:p w14:paraId="1FDF0CB0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4AF67F26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722" w:type="pct"/>
            <w:vMerge/>
          </w:tcPr>
          <w:p w14:paraId="6D78AC05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1038" w:type="pct"/>
          </w:tcPr>
          <w:p w14:paraId="496C2624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Массовая доля сухого обезжиренного остатка</w:t>
            </w:r>
          </w:p>
        </w:tc>
        <w:tc>
          <w:tcPr>
            <w:tcW w:w="898" w:type="pct"/>
            <w:vMerge/>
          </w:tcPr>
          <w:p w14:paraId="55000353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1086" w:type="pct"/>
          </w:tcPr>
          <w:p w14:paraId="7C8C7598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ГОСТ 3626-73 р. 8</w:t>
            </w:r>
          </w:p>
        </w:tc>
      </w:tr>
      <w:tr w:rsidR="009D1FFF" w14:paraId="555A8EAB" w14:textId="77777777" w:rsidTr="000F63FF">
        <w:tc>
          <w:tcPr>
            <w:tcW w:w="415" w:type="pct"/>
          </w:tcPr>
          <w:p w14:paraId="0CCDFA50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55089831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722" w:type="pct"/>
            <w:vMerge w:val="restart"/>
          </w:tcPr>
          <w:p w14:paraId="45C3746E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1038" w:type="pct"/>
          </w:tcPr>
          <w:p w14:paraId="765677A0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98" w:type="pct"/>
            <w:vMerge/>
          </w:tcPr>
          <w:p w14:paraId="6E3822E4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1086" w:type="pct"/>
          </w:tcPr>
          <w:p w14:paraId="7A9F8913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9D1FFF" w14:paraId="655B02C4" w14:textId="77777777" w:rsidTr="000F63FF">
        <w:tc>
          <w:tcPr>
            <w:tcW w:w="415" w:type="pct"/>
          </w:tcPr>
          <w:p w14:paraId="0E201E33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01334979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722" w:type="pct"/>
            <w:vMerge/>
          </w:tcPr>
          <w:p w14:paraId="27964A40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1038" w:type="pct"/>
          </w:tcPr>
          <w:p w14:paraId="4BAB41EE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898" w:type="pct"/>
            <w:vMerge/>
          </w:tcPr>
          <w:p w14:paraId="040D3426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1086" w:type="pct"/>
          </w:tcPr>
          <w:p w14:paraId="09964829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ГОСТ 30305.3-95 р. 5;</w:t>
            </w:r>
            <w:r>
              <w:rPr>
                <w:sz w:val="22"/>
              </w:rPr>
              <w:br/>
              <w:t>ГОСТ 3624-92 п. 3.3</w:t>
            </w:r>
          </w:p>
        </w:tc>
      </w:tr>
      <w:tr w:rsidR="009D1FFF" w14:paraId="0E9DDAFB" w14:textId="77777777" w:rsidTr="000F63FF">
        <w:tc>
          <w:tcPr>
            <w:tcW w:w="415" w:type="pct"/>
          </w:tcPr>
          <w:p w14:paraId="6F860A0B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043C36F8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722" w:type="pct"/>
          </w:tcPr>
          <w:p w14:paraId="15157C06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1038" w:type="pct"/>
          </w:tcPr>
          <w:p w14:paraId="1E5B1A59" w14:textId="77777777" w:rsidR="009D1FFF" w:rsidRDefault="003407F0" w:rsidP="003407F0">
            <w:pPr>
              <w:spacing w:line="220" w:lineRule="exact"/>
              <w:ind w:left="-84" w:right="-84"/>
              <w:rPr>
                <w:sz w:val="22"/>
              </w:rPr>
            </w:pPr>
            <w:r>
              <w:rPr>
                <w:sz w:val="22"/>
              </w:rPr>
              <w:t>Плотность</w:t>
            </w:r>
          </w:p>
          <w:p w14:paraId="7443A0EF" w14:textId="77777777" w:rsidR="001F08F2" w:rsidRDefault="001F08F2" w:rsidP="003407F0">
            <w:pPr>
              <w:spacing w:line="220" w:lineRule="exact"/>
              <w:ind w:left="-84" w:right="-84"/>
            </w:pPr>
          </w:p>
        </w:tc>
        <w:tc>
          <w:tcPr>
            <w:tcW w:w="898" w:type="pct"/>
            <w:vMerge/>
          </w:tcPr>
          <w:p w14:paraId="6181D7D9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1086" w:type="pct"/>
          </w:tcPr>
          <w:p w14:paraId="4D4296BE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ГОСТ 3625-84 п. 2</w:t>
            </w:r>
          </w:p>
        </w:tc>
      </w:tr>
      <w:tr w:rsidR="009D1FFF" w14:paraId="291AB328" w14:textId="77777777" w:rsidTr="000F63FF">
        <w:tc>
          <w:tcPr>
            <w:tcW w:w="415" w:type="pct"/>
          </w:tcPr>
          <w:p w14:paraId="58E68E7F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1FF58AA3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722" w:type="pct"/>
          </w:tcPr>
          <w:p w14:paraId="29D4434B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1038" w:type="pct"/>
          </w:tcPr>
          <w:p w14:paraId="09237D60" w14:textId="77777777" w:rsidR="009D1FFF" w:rsidRDefault="003407F0" w:rsidP="003407F0">
            <w:pPr>
              <w:spacing w:line="220" w:lineRule="exact"/>
              <w:ind w:left="-84" w:right="-84"/>
              <w:rPr>
                <w:sz w:val="22"/>
              </w:rPr>
            </w:pPr>
            <w:r>
              <w:rPr>
                <w:sz w:val="22"/>
              </w:rPr>
              <w:t>Группа чистоты</w:t>
            </w:r>
          </w:p>
          <w:p w14:paraId="4F2650F0" w14:textId="77777777" w:rsidR="001F08F2" w:rsidRDefault="001F08F2" w:rsidP="003407F0">
            <w:pPr>
              <w:spacing w:line="220" w:lineRule="exact"/>
              <w:ind w:left="-84" w:right="-84"/>
            </w:pPr>
          </w:p>
        </w:tc>
        <w:tc>
          <w:tcPr>
            <w:tcW w:w="898" w:type="pct"/>
            <w:vMerge/>
          </w:tcPr>
          <w:p w14:paraId="0BFBE5FA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1086" w:type="pct"/>
          </w:tcPr>
          <w:p w14:paraId="59B252AE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ГОСТ 8218-89</w:t>
            </w:r>
          </w:p>
        </w:tc>
      </w:tr>
      <w:tr w:rsidR="009D1FFF" w14:paraId="4D2B3B67" w14:textId="77777777" w:rsidTr="000F63FF">
        <w:tc>
          <w:tcPr>
            <w:tcW w:w="415" w:type="pct"/>
          </w:tcPr>
          <w:p w14:paraId="0057C620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41" w:type="pct"/>
            <w:vMerge/>
          </w:tcPr>
          <w:p w14:paraId="42585CC4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722" w:type="pct"/>
          </w:tcPr>
          <w:p w14:paraId="52EBAC50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1038" w:type="pct"/>
          </w:tcPr>
          <w:p w14:paraId="363E4A83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Пероксидаза.</w:t>
            </w:r>
            <w:r>
              <w:rPr>
                <w:sz w:val="22"/>
              </w:rPr>
              <w:br/>
              <w:t>Фосфотаза</w:t>
            </w:r>
          </w:p>
        </w:tc>
        <w:tc>
          <w:tcPr>
            <w:tcW w:w="898" w:type="pct"/>
            <w:vMerge/>
          </w:tcPr>
          <w:p w14:paraId="0EBD4814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1086" w:type="pct"/>
          </w:tcPr>
          <w:p w14:paraId="0E82DB7E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ГОСТ 3623-2015 п. 7.1;</w:t>
            </w:r>
            <w:r>
              <w:rPr>
                <w:sz w:val="22"/>
              </w:rPr>
              <w:br/>
              <w:t>ГОСТ 3623-2015 п. 6.2</w:t>
            </w:r>
          </w:p>
        </w:tc>
      </w:tr>
      <w:tr w:rsidR="009D1FFF" w14:paraId="78959FE4" w14:textId="77777777" w:rsidTr="000F63FF">
        <w:tc>
          <w:tcPr>
            <w:tcW w:w="415" w:type="pct"/>
          </w:tcPr>
          <w:p w14:paraId="0E92B4F7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41" w:type="pct"/>
            <w:vMerge/>
          </w:tcPr>
          <w:p w14:paraId="2D351357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722" w:type="pct"/>
            <w:vMerge w:val="restart"/>
          </w:tcPr>
          <w:p w14:paraId="6833BF81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1038" w:type="pct"/>
          </w:tcPr>
          <w:p w14:paraId="24469BF8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898" w:type="pct"/>
            <w:vMerge w:val="restart"/>
          </w:tcPr>
          <w:p w14:paraId="43DA4658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ТР ТС 033/2013 раздел VII п. 33 приложение 8</w:t>
            </w:r>
          </w:p>
        </w:tc>
        <w:tc>
          <w:tcPr>
            <w:tcW w:w="1086" w:type="pct"/>
          </w:tcPr>
          <w:p w14:paraId="27C98239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9D1FFF" w14:paraId="633D8B81" w14:textId="77777777" w:rsidTr="000F63FF">
        <w:tc>
          <w:tcPr>
            <w:tcW w:w="415" w:type="pct"/>
          </w:tcPr>
          <w:p w14:paraId="1F23F035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41" w:type="pct"/>
            <w:vMerge/>
          </w:tcPr>
          <w:p w14:paraId="40C2D6D4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722" w:type="pct"/>
            <w:vMerge/>
          </w:tcPr>
          <w:p w14:paraId="0DB857FD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1038" w:type="pct"/>
          </w:tcPr>
          <w:p w14:paraId="741437A2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898" w:type="pct"/>
            <w:vMerge/>
          </w:tcPr>
          <w:p w14:paraId="46A740EE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1086" w:type="pct"/>
          </w:tcPr>
          <w:p w14:paraId="1972C6B3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р. 4.6</w:t>
            </w:r>
          </w:p>
        </w:tc>
      </w:tr>
      <w:tr w:rsidR="009D1FFF" w14:paraId="623AEA61" w14:textId="77777777" w:rsidTr="000F63FF">
        <w:trPr>
          <w:trHeight w:val="230"/>
        </w:trPr>
        <w:tc>
          <w:tcPr>
            <w:tcW w:w="415" w:type="pct"/>
          </w:tcPr>
          <w:p w14:paraId="4B1DC2D5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41" w:type="pct"/>
            <w:vMerge/>
          </w:tcPr>
          <w:p w14:paraId="4FC83F98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722" w:type="pct"/>
            <w:vMerge/>
          </w:tcPr>
          <w:p w14:paraId="503C785E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1038" w:type="pct"/>
          </w:tcPr>
          <w:p w14:paraId="3AE2994C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Количество дрожжей и плесневых грибов</w:t>
            </w:r>
          </w:p>
        </w:tc>
        <w:tc>
          <w:tcPr>
            <w:tcW w:w="898" w:type="pct"/>
            <w:vMerge/>
          </w:tcPr>
          <w:p w14:paraId="221FC8B6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1086" w:type="pct"/>
          </w:tcPr>
          <w:p w14:paraId="3863A843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9D1FFF" w14:paraId="032F891B" w14:textId="77777777" w:rsidTr="000F63FF">
        <w:tc>
          <w:tcPr>
            <w:tcW w:w="415" w:type="pct"/>
          </w:tcPr>
          <w:p w14:paraId="093E757E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672778AB" w14:textId="77777777" w:rsidR="009D1FFF" w:rsidRDefault="003407F0" w:rsidP="003407F0">
            <w:pPr>
              <w:spacing w:line="220" w:lineRule="exact"/>
              <w:ind w:left="-84" w:right="-84"/>
              <w:rPr>
                <w:sz w:val="22"/>
              </w:rPr>
            </w:pPr>
            <w:r>
              <w:rPr>
                <w:sz w:val="22"/>
              </w:rPr>
              <w:t>Молочные консервы, сухие молочные продукты</w:t>
            </w:r>
          </w:p>
          <w:p w14:paraId="5CBEA21A" w14:textId="77777777" w:rsidR="001F08F2" w:rsidRPr="001F08F2" w:rsidRDefault="001F08F2" w:rsidP="001F08F2"/>
          <w:p w14:paraId="590ADFFC" w14:textId="77777777" w:rsidR="001F08F2" w:rsidRPr="001F08F2" w:rsidRDefault="001F08F2" w:rsidP="001F08F2"/>
          <w:p w14:paraId="52A7F43D" w14:textId="77777777" w:rsidR="001F08F2" w:rsidRDefault="001F08F2" w:rsidP="001F08F2"/>
          <w:p w14:paraId="3C2E059E" w14:textId="10519D35" w:rsidR="001F08F2" w:rsidRPr="001F08F2" w:rsidRDefault="001F08F2" w:rsidP="001F08F2">
            <w:r>
              <w:rPr>
                <w:sz w:val="22"/>
              </w:rPr>
              <w:lastRenderedPageBreak/>
              <w:t>Молочные консервы, сухие молочные продукты</w:t>
            </w:r>
          </w:p>
        </w:tc>
        <w:tc>
          <w:tcPr>
            <w:tcW w:w="722" w:type="pct"/>
          </w:tcPr>
          <w:p w14:paraId="4C9A43A2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lastRenderedPageBreak/>
              <w:t>10.51/42.000</w:t>
            </w:r>
          </w:p>
        </w:tc>
        <w:tc>
          <w:tcPr>
            <w:tcW w:w="1038" w:type="pct"/>
          </w:tcPr>
          <w:p w14:paraId="55217165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98" w:type="pct"/>
          </w:tcPr>
          <w:p w14:paraId="7F081DD5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ТР ТС 033/2013 раздел VII</w:t>
            </w:r>
          </w:p>
        </w:tc>
        <w:tc>
          <w:tcPr>
            <w:tcW w:w="1086" w:type="pct"/>
          </w:tcPr>
          <w:p w14:paraId="756D7507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707-2013</w:t>
            </w:r>
          </w:p>
        </w:tc>
      </w:tr>
      <w:tr w:rsidR="009D1FFF" w14:paraId="6E864E2A" w14:textId="77777777" w:rsidTr="000F63FF">
        <w:tc>
          <w:tcPr>
            <w:tcW w:w="415" w:type="pct"/>
          </w:tcPr>
          <w:p w14:paraId="51AB7227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3947157E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722" w:type="pct"/>
          </w:tcPr>
          <w:p w14:paraId="77104CA6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1038" w:type="pct"/>
          </w:tcPr>
          <w:p w14:paraId="47598041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Органолептические показатели (внешний вид, цвет, запах, вкус)</w:t>
            </w:r>
          </w:p>
        </w:tc>
        <w:tc>
          <w:tcPr>
            <w:tcW w:w="898" w:type="pct"/>
          </w:tcPr>
          <w:p w14:paraId="4F9A1282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ТР ТС 033/2013 раздел VII п. 35 приложение 3</w:t>
            </w:r>
          </w:p>
        </w:tc>
        <w:tc>
          <w:tcPr>
            <w:tcW w:w="1086" w:type="pct"/>
          </w:tcPr>
          <w:p w14:paraId="64C4D759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ГОСТ 29245-91 р. 3</w:t>
            </w:r>
          </w:p>
        </w:tc>
      </w:tr>
      <w:tr w:rsidR="009D1FFF" w14:paraId="3E45810D" w14:textId="77777777" w:rsidTr="000F63FF">
        <w:tc>
          <w:tcPr>
            <w:tcW w:w="415" w:type="pct"/>
          </w:tcPr>
          <w:p w14:paraId="3171A37C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lastRenderedPageBreak/>
              <w:t>3.3*</w:t>
            </w:r>
          </w:p>
        </w:tc>
        <w:tc>
          <w:tcPr>
            <w:tcW w:w="841" w:type="pct"/>
            <w:vMerge/>
          </w:tcPr>
          <w:p w14:paraId="6F999A32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722" w:type="pct"/>
          </w:tcPr>
          <w:p w14:paraId="72BD5B4F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1038" w:type="pct"/>
          </w:tcPr>
          <w:p w14:paraId="6564DC4F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Массовая доля влаги (сухих веществ)</w:t>
            </w:r>
          </w:p>
        </w:tc>
        <w:tc>
          <w:tcPr>
            <w:tcW w:w="898" w:type="pct"/>
            <w:vMerge w:val="restart"/>
          </w:tcPr>
          <w:p w14:paraId="6964B137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ТР ТС 033/2013 раздел VII п. 36 приложение 1</w:t>
            </w:r>
          </w:p>
        </w:tc>
        <w:tc>
          <w:tcPr>
            <w:tcW w:w="1086" w:type="pct"/>
          </w:tcPr>
          <w:p w14:paraId="56EF881C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0305.1-95</w:t>
            </w:r>
          </w:p>
        </w:tc>
      </w:tr>
      <w:tr w:rsidR="009D1FFF" w14:paraId="65972745" w14:textId="77777777" w:rsidTr="000F63FF">
        <w:tc>
          <w:tcPr>
            <w:tcW w:w="415" w:type="pct"/>
          </w:tcPr>
          <w:p w14:paraId="0B749243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121BD335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722" w:type="pct"/>
          </w:tcPr>
          <w:p w14:paraId="50825AF0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1038" w:type="pct"/>
          </w:tcPr>
          <w:p w14:paraId="33E79C5A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98" w:type="pct"/>
            <w:vMerge/>
          </w:tcPr>
          <w:p w14:paraId="57660980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1086" w:type="pct"/>
          </w:tcPr>
          <w:p w14:paraId="0087676B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ГОСТ 29247-91 п. 4;</w:t>
            </w:r>
            <w:r>
              <w:rPr>
                <w:sz w:val="22"/>
              </w:rPr>
              <w:br/>
              <w:t>ГОСТ 29247-91 п. 3.2;</w:t>
            </w:r>
            <w:r>
              <w:rPr>
                <w:sz w:val="22"/>
              </w:rPr>
              <w:br/>
              <w:t>ГОСТ 29247-91 п. 3.1</w:t>
            </w:r>
          </w:p>
        </w:tc>
      </w:tr>
      <w:tr w:rsidR="009D1FFF" w14:paraId="446341F3" w14:textId="77777777" w:rsidTr="000F63FF">
        <w:tc>
          <w:tcPr>
            <w:tcW w:w="415" w:type="pct"/>
          </w:tcPr>
          <w:p w14:paraId="72CA7322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5BAFC853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722" w:type="pct"/>
            <w:vMerge w:val="restart"/>
          </w:tcPr>
          <w:p w14:paraId="01A5046E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1038" w:type="pct"/>
          </w:tcPr>
          <w:p w14:paraId="32A78F22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898" w:type="pct"/>
            <w:vMerge/>
          </w:tcPr>
          <w:p w14:paraId="612AD468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1086" w:type="pct"/>
          </w:tcPr>
          <w:p w14:paraId="432382F1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0305.2-95</w:t>
            </w:r>
          </w:p>
        </w:tc>
      </w:tr>
      <w:tr w:rsidR="009D1FFF" w14:paraId="14D95EC5" w14:textId="77777777" w:rsidTr="000F63FF">
        <w:tc>
          <w:tcPr>
            <w:tcW w:w="415" w:type="pct"/>
          </w:tcPr>
          <w:p w14:paraId="2EE5DE6C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4392923A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722" w:type="pct"/>
            <w:vMerge/>
          </w:tcPr>
          <w:p w14:paraId="69008F5D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1038" w:type="pct"/>
          </w:tcPr>
          <w:p w14:paraId="5588C9E3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898" w:type="pct"/>
            <w:vMerge/>
          </w:tcPr>
          <w:p w14:paraId="7BB5E0E7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1086" w:type="pct"/>
          </w:tcPr>
          <w:p w14:paraId="0B81FD26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ГОСТ 29248-91 п. 5</w:t>
            </w:r>
          </w:p>
        </w:tc>
      </w:tr>
      <w:tr w:rsidR="009D1FFF" w14:paraId="530823A2" w14:textId="77777777" w:rsidTr="000F63FF">
        <w:tc>
          <w:tcPr>
            <w:tcW w:w="415" w:type="pct"/>
          </w:tcPr>
          <w:p w14:paraId="72155560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37792B5A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722" w:type="pct"/>
          </w:tcPr>
          <w:p w14:paraId="3E80EFB1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1038" w:type="pct"/>
          </w:tcPr>
          <w:p w14:paraId="73782487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898" w:type="pct"/>
            <w:vMerge/>
          </w:tcPr>
          <w:p w14:paraId="631E36F7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1086" w:type="pct"/>
          </w:tcPr>
          <w:p w14:paraId="192F9F8A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ГОСТ 15113.8-77;</w:t>
            </w:r>
            <w:r>
              <w:rPr>
                <w:sz w:val="22"/>
              </w:rPr>
              <w:br/>
              <w:t>ГОСТ 26226-95</w:t>
            </w:r>
          </w:p>
        </w:tc>
      </w:tr>
      <w:tr w:rsidR="009D1FFF" w14:paraId="271B8A34" w14:textId="77777777" w:rsidTr="000F63FF">
        <w:tc>
          <w:tcPr>
            <w:tcW w:w="415" w:type="pct"/>
          </w:tcPr>
          <w:p w14:paraId="7A4BE806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4D1116C7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722" w:type="pct"/>
          </w:tcPr>
          <w:p w14:paraId="23A3C003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1038" w:type="pct"/>
          </w:tcPr>
          <w:p w14:paraId="5C0A0642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98" w:type="pct"/>
            <w:vMerge/>
          </w:tcPr>
          <w:p w14:paraId="079F03A6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1086" w:type="pct"/>
          </w:tcPr>
          <w:p w14:paraId="7A5B9978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ГОСТ 30648.2-99</w:t>
            </w:r>
          </w:p>
        </w:tc>
      </w:tr>
      <w:tr w:rsidR="009D1FFF" w14:paraId="0562C793" w14:textId="77777777" w:rsidTr="000F63FF">
        <w:tc>
          <w:tcPr>
            <w:tcW w:w="415" w:type="pct"/>
          </w:tcPr>
          <w:p w14:paraId="6691BF3C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0062528B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722" w:type="pct"/>
          </w:tcPr>
          <w:p w14:paraId="570547A1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1038" w:type="pct"/>
          </w:tcPr>
          <w:p w14:paraId="0099E0FB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898" w:type="pct"/>
            <w:vMerge/>
          </w:tcPr>
          <w:p w14:paraId="2A58B7DB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1086" w:type="pct"/>
          </w:tcPr>
          <w:p w14:paraId="289208A7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ГОСТ 29245-91 р. 7</w:t>
            </w:r>
          </w:p>
        </w:tc>
      </w:tr>
      <w:tr w:rsidR="009D1FFF" w14:paraId="72F73836" w14:textId="77777777" w:rsidTr="000F63FF">
        <w:tc>
          <w:tcPr>
            <w:tcW w:w="415" w:type="pct"/>
          </w:tcPr>
          <w:p w14:paraId="398F0684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41" w:type="pct"/>
            <w:vMerge/>
          </w:tcPr>
          <w:p w14:paraId="3EF9C950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722" w:type="pct"/>
          </w:tcPr>
          <w:p w14:paraId="0FACCBA5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10.51/08.043</w:t>
            </w:r>
          </w:p>
        </w:tc>
        <w:tc>
          <w:tcPr>
            <w:tcW w:w="1038" w:type="pct"/>
          </w:tcPr>
          <w:p w14:paraId="730D3AA7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Вязкость</w:t>
            </w:r>
          </w:p>
        </w:tc>
        <w:tc>
          <w:tcPr>
            <w:tcW w:w="898" w:type="pct"/>
            <w:vMerge/>
          </w:tcPr>
          <w:p w14:paraId="5D8FFDF8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1086" w:type="pct"/>
          </w:tcPr>
          <w:p w14:paraId="780F031C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ГОСТ 27709-2015</w:t>
            </w:r>
          </w:p>
        </w:tc>
      </w:tr>
      <w:tr w:rsidR="009D1FFF" w14:paraId="4167E62E" w14:textId="77777777" w:rsidTr="000F63FF">
        <w:tc>
          <w:tcPr>
            <w:tcW w:w="415" w:type="pct"/>
          </w:tcPr>
          <w:p w14:paraId="11347751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41" w:type="pct"/>
            <w:vMerge/>
          </w:tcPr>
          <w:p w14:paraId="24D2101B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722" w:type="pct"/>
          </w:tcPr>
          <w:p w14:paraId="29C09FB2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1038" w:type="pct"/>
          </w:tcPr>
          <w:p w14:paraId="5DBB38DE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898" w:type="pct"/>
            <w:vMerge/>
          </w:tcPr>
          <w:p w14:paraId="7281883E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1086" w:type="pct"/>
          </w:tcPr>
          <w:p w14:paraId="6E54AC6E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ГОСТ 30305.4-95</w:t>
            </w:r>
          </w:p>
        </w:tc>
      </w:tr>
      <w:tr w:rsidR="009D1FFF" w14:paraId="386F2176" w14:textId="77777777" w:rsidTr="000F63FF">
        <w:tc>
          <w:tcPr>
            <w:tcW w:w="415" w:type="pct"/>
          </w:tcPr>
          <w:p w14:paraId="49F6540B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41" w:type="pct"/>
            <w:vMerge/>
          </w:tcPr>
          <w:p w14:paraId="0A0301F7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722" w:type="pct"/>
          </w:tcPr>
          <w:p w14:paraId="306F1DA6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1038" w:type="pct"/>
          </w:tcPr>
          <w:p w14:paraId="31D136A2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898" w:type="pct"/>
            <w:vMerge/>
          </w:tcPr>
          <w:p w14:paraId="4229A9B6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1086" w:type="pct"/>
          </w:tcPr>
          <w:p w14:paraId="5360822F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ГОСТ 30305.3-95 р. 5</w:t>
            </w:r>
          </w:p>
        </w:tc>
      </w:tr>
      <w:tr w:rsidR="009D1FFF" w14:paraId="33458465" w14:textId="77777777" w:rsidTr="000F63FF">
        <w:tc>
          <w:tcPr>
            <w:tcW w:w="415" w:type="pct"/>
          </w:tcPr>
          <w:p w14:paraId="1A638449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41" w:type="pct"/>
            <w:vMerge/>
          </w:tcPr>
          <w:p w14:paraId="76D6A4E1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722" w:type="pct"/>
            <w:vMerge w:val="restart"/>
          </w:tcPr>
          <w:p w14:paraId="23804D11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1038" w:type="pct"/>
          </w:tcPr>
          <w:p w14:paraId="0C194C70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898" w:type="pct"/>
            <w:vMerge w:val="restart"/>
          </w:tcPr>
          <w:p w14:paraId="41960E33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ТР ТС 033/2013 раздел VII п. 33 приложение 8</w:t>
            </w:r>
          </w:p>
        </w:tc>
        <w:tc>
          <w:tcPr>
            <w:tcW w:w="1086" w:type="pct"/>
          </w:tcPr>
          <w:p w14:paraId="34AB8622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р. 4.5</w:t>
            </w:r>
          </w:p>
        </w:tc>
      </w:tr>
      <w:tr w:rsidR="009D1FFF" w14:paraId="34DDD5F4" w14:textId="77777777" w:rsidTr="000F63FF">
        <w:tc>
          <w:tcPr>
            <w:tcW w:w="415" w:type="pct"/>
          </w:tcPr>
          <w:p w14:paraId="0CF4D975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41" w:type="pct"/>
            <w:vMerge/>
          </w:tcPr>
          <w:p w14:paraId="28470AEA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722" w:type="pct"/>
            <w:vMerge/>
          </w:tcPr>
          <w:p w14:paraId="487A6955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1038" w:type="pct"/>
          </w:tcPr>
          <w:p w14:paraId="1B27AFCF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898" w:type="pct"/>
            <w:vMerge/>
          </w:tcPr>
          <w:p w14:paraId="5C904814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1086" w:type="pct"/>
          </w:tcPr>
          <w:p w14:paraId="262A03BB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9D1FFF" w14:paraId="5B7AA967" w14:textId="77777777" w:rsidTr="000F63FF">
        <w:tc>
          <w:tcPr>
            <w:tcW w:w="415" w:type="pct"/>
          </w:tcPr>
          <w:p w14:paraId="3D65D43F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41" w:type="pct"/>
            <w:vMerge/>
          </w:tcPr>
          <w:p w14:paraId="068C503A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722" w:type="pct"/>
            <w:vMerge/>
          </w:tcPr>
          <w:p w14:paraId="4FEE84A8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1038" w:type="pct"/>
          </w:tcPr>
          <w:p w14:paraId="0C63F4BB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Количество дрожжей и плесневых грибов</w:t>
            </w:r>
          </w:p>
        </w:tc>
        <w:tc>
          <w:tcPr>
            <w:tcW w:w="898" w:type="pct"/>
            <w:vMerge/>
          </w:tcPr>
          <w:p w14:paraId="71B05949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1086" w:type="pct"/>
          </w:tcPr>
          <w:p w14:paraId="155E3DEF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9D1FFF" w14:paraId="72CC07B8" w14:textId="77777777" w:rsidTr="000F63FF">
        <w:trPr>
          <w:trHeight w:val="230"/>
        </w:trPr>
        <w:tc>
          <w:tcPr>
            <w:tcW w:w="415" w:type="pct"/>
          </w:tcPr>
          <w:p w14:paraId="0BC1BB5F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41" w:type="pct"/>
            <w:vMerge/>
          </w:tcPr>
          <w:p w14:paraId="223DF505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722" w:type="pct"/>
            <w:vMerge/>
          </w:tcPr>
          <w:p w14:paraId="3DED7B90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1038" w:type="pct"/>
          </w:tcPr>
          <w:p w14:paraId="5AAA065F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Промышленная стерильность (количество мезофильных аэробных и факультативно-анаэробных микроорганизмов)</w:t>
            </w:r>
          </w:p>
        </w:tc>
        <w:tc>
          <w:tcPr>
            <w:tcW w:w="898" w:type="pct"/>
            <w:vMerge/>
          </w:tcPr>
          <w:p w14:paraId="47C35A28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1086" w:type="pct"/>
          </w:tcPr>
          <w:p w14:paraId="2C667CBC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 п. 8.8;</w:t>
            </w:r>
            <w:r>
              <w:rPr>
                <w:sz w:val="22"/>
              </w:rPr>
              <w:br/>
              <w:t>ГОСТ 9225-84 п. 4.8</w:t>
            </w:r>
          </w:p>
        </w:tc>
      </w:tr>
      <w:tr w:rsidR="009D1FFF" w14:paraId="78427659" w14:textId="77777777" w:rsidTr="000F63FF">
        <w:tc>
          <w:tcPr>
            <w:tcW w:w="415" w:type="pct"/>
          </w:tcPr>
          <w:p w14:paraId="18510C5E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41" w:type="pct"/>
            <w:vMerge w:val="restart"/>
          </w:tcPr>
          <w:p w14:paraId="270D63E4" w14:textId="77777777" w:rsidR="009D1FFF" w:rsidRDefault="003407F0" w:rsidP="003407F0">
            <w:pPr>
              <w:spacing w:line="220" w:lineRule="exact"/>
              <w:ind w:left="-84" w:right="-84"/>
              <w:rPr>
                <w:sz w:val="22"/>
              </w:rPr>
            </w:pPr>
            <w:r>
              <w:rPr>
                <w:sz w:val="22"/>
              </w:rPr>
              <w:t>Пищевые продукты</w:t>
            </w:r>
          </w:p>
          <w:p w14:paraId="5A0B933B" w14:textId="77777777" w:rsidR="000F63FF" w:rsidRPr="000F63FF" w:rsidRDefault="000F63FF" w:rsidP="000F63FF"/>
          <w:p w14:paraId="152F8EDD" w14:textId="77777777" w:rsidR="000F63FF" w:rsidRPr="000F63FF" w:rsidRDefault="000F63FF" w:rsidP="000F63FF"/>
          <w:p w14:paraId="7A7F98CC" w14:textId="77777777" w:rsidR="000F63FF" w:rsidRPr="000F63FF" w:rsidRDefault="000F63FF" w:rsidP="000F63FF"/>
          <w:p w14:paraId="3BCE2780" w14:textId="77777777" w:rsidR="000F63FF" w:rsidRPr="000F63FF" w:rsidRDefault="000F63FF" w:rsidP="000F63FF"/>
          <w:p w14:paraId="7455A7A6" w14:textId="77777777" w:rsidR="000F63FF" w:rsidRPr="000F63FF" w:rsidRDefault="000F63FF" w:rsidP="000F63FF"/>
          <w:p w14:paraId="43E189A5" w14:textId="77777777" w:rsidR="000F63FF" w:rsidRPr="000F63FF" w:rsidRDefault="000F63FF" w:rsidP="000F63FF"/>
          <w:p w14:paraId="123892AF" w14:textId="77777777" w:rsidR="000F63FF" w:rsidRPr="000F63FF" w:rsidRDefault="000F63FF" w:rsidP="000F63FF"/>
          <w:p w14:paraId="3F87200B" w14:textId="77777777" w:rsidR="000F63FF" w:rsidRPr="000F63FF" w:rsidRDefault="000F63FF" w:rsidP="000F63FF"/>
          <w:p w14:paraId="1748A5D8" w14:textId="77777777" w:rsidR="000F63FF" w:rsidRPr="000F63FF" w:rsidRDefault="000F63FF" w:rsidP="000F63FF"/>
          <w:p w14:paraId="3077E982" w14:textId="77777777" w:rsidR="000F63FF" w:rsidRPr="000F63FF" w:rsidRDefault="000F63FF" w:rsidP="000F63FF"/>
          <w:p w14:paraId="2E3E13DC" w14:textId="77777777" w:rsidR="000F63FF" w:rsidRPr="000F63FF" w:rsidRDefault="000F63FF" w:rsidP="000F63FF"/>
          <w:p w14:paraId="13ADC6A7" w14:textId="77777777" w:rsidR="000F63FF" w:rsidRPr="000F63FF" w:rsidRDefault="000F63FF" w:rsidP="000F63FF"/>
          <w:p w14:paraId="0B65D515" w14:textId="77777777" w:rsidR="000F63FF" w:rsidRPr="000F63FF" w:rsidRDefault="000F63FF" w:rsidP="000F63FF"/>
          <w:p w14:paraId="54554577" w14:textId="77777777" w:rsidR="000F63FF" w:rsidRPr="000F63FF" w:rsidRDefault="000F63FF" w:rsidP="000F63FF"/>
          <w:p w14:paraId="2A8333A9" w14:textId="77777777" w:rsidR="000F63FF" w:rsidRPr="000F63FF" w:rsidRDefault="000F63FF" w:rsidP="000F63FF"/>
          <w:p w14:paraId="785422A0" w14:textId="30E888E1" w:rsidR="000F63FF" w:rsidRPr="000F63FF" w:rsidRDefault="000F63FF" w:rsidP="000F63FF">
            <w:r>
              <w:rPr>
                <w:sz w:val="22"/>
              </w:rPr>
              <w:lastRenderedPageBreak/>
              <w:t>Пищевые продукты</w:t>
            </w:r>
          </w:p>
        </w:tc>
        <w:tc>
          <w:tcPr>
            <w:tcW w:w="722" w:type="pct"/>
          </w:tcPr>
          <w:p w14:paraId="4EC141F8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lastRenderedPageBreak/>
              <w:t>10.51/42.000, 10.81/42.000, 10.82/42.000, 10.83/42.000</w:t>
            </w:r>
          </w:p>
        </w:tc>
        <w:tc>
          <w:tcPr>
            <w:tcW w:w="1038" w:type="pct"/>
          </w:tcPr>
          <w:p w14:paraId="670CAC05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98" w:type="pct"/>
          </w:tcPr>
          <w:p w14:paraId="6C302F5A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ТР ТС 021/2011 Глава 2 статья 7 п.2 приложение 4;</w:t>
            </w:r>
            <w:r>
              <w:rPr>
                <w:sz w:val="22"/>
              </w:rPr>
              <w:br/>
              <w:t>ТР ТС 033/2013 Раздел V, VII</w:t>
            </w:r>
          </w:p>
        </w:tc>
        <w:tc>
          <w:tcPr>
            <w:tcW w:w="1086" w:type="pct"/>
          </w:tcPr>
          <w:p w14:paraId="0F959359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9D1FFF" w14:paraId="793B4BB1" w14:textId="77777777" w:rsidTr="000F63FF">
        <w:tc>
          <w:tcPr>
            <w:tcW w:w="415" w:type="pct"/>
          </w:tcPr>
          <w:p w14:paraId="28C33D4D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65138E4F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722" w:type="pct"/>
          </w:tcPr>
          <w:p w14:paraId="3A4756A6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10.51/04.125, 10.81/04.125, 10.82/04.125, 10.83/04.125</w:t>
            </w:r>
          </w:p>
        </w:tc>
        <w:tc>
          <w:tcPr>
            <w:tcW w:w="1038" w:type="pct"/>
          </w:tcPr>
          <w:p w14:paraId="5DD3F200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Объемная (удельная) активность радионуклидов цезия-137</w:t>
            </w:r>
          </w:p>
        </w:tc>
        <w:tc>
          <w:tcPr>
            <w:tcW w:w="898" w:type="pct"/>
          </w:tcPr>
          <w:p w14:paraId="36EC45DF" w14:textId="77777777" w:rsidR="009D1FFF" w:rsidRDefault="003407F0" w:rsidP="003407F0">
            <w:pPr>
              <w:spacing w:line="220" w:lineRule="exact"/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Глава 2 статья 7 п.2 приложение 4;</w:t>
            </w:r>
            <w:r>
              <w:rPr>
                <w:sz w:val="22"/>
              </w:rPr>
              <w:br/>
              <w:t>ТР ТС 033/2013 раздел VII, XIII</w:t>
            </w:r>
          </w:p>
          <w:p w14:paraId="62F1B915" w14:textId="77777777" w:rsidR="001F08F2" w:rsidRDefault="001F08F2" w:rsidP="003407F0">
            <w:pPr>
              <w:spacing w:line="220" w:lineRule="exact"/>
              <w:ind w:left="-84" w:right="-84"/>
              <w:rPr>
                <w:sz w:val="22"/>
              </w:rPr>
            </w:pPr>
          </w:p>
          <w:p w14:paraId="7C3BD05B" w14:textId="77777777" w:rsidR="001F08F2" w:rsidRDefault="001F08F2" w:rsidP="003407F0">
            <w:pPr>
              <w:spacing w:line="220" w:lineRule="exact"/>
              <w:ind w:left="-84" w:right="-84"/>
              <w:rPr>
                <w:sz w:val="22"/>
              </w:rPr>
            </w:pPr>
          </w:p>
          <w:p w14:paraId="4CDB134F" w14:textId="77777777" w:rsidR="001F08F2" w:rsidRDefault="001F08F2" w:rsidP="003407F0">
            <w:pPr>
              <w:spacing w:line="220" w:lineRule="exact"/>
              <w:ind w:left="-84" w:right="-84"/>
              <w:rPr>
                <w:sz w:val="22"/>
              </w:rPr>
            </w:pPr>
          </w:p>
          <w:p w14:paraId="26F7BFB8" w14:textId="77777777" w:rsidR="001F08F2" w:rsidRDefault="001F08F2" w:rsidP="003407F0">
            <w:pPr>
              <w:spacing w:line="220" w:lineRule="exact"/>
              <w:ind w:left="-84" w:right="-84"/>
            </w:pPr>
          </w:p>
        </w:tc>
        <w:tc>
          <w:tcPr>
            <w:tcW w:w="1086" w:type="pct"/>
          </w:tcPr>
          <w:p w14:paraId="0982C7E5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9D1FFF" w14:paraId="16ABC8C9" w14:textId="77777777" w:rsidTr="000F63FF">
        <w:tc>
          <w:tcPr>
            <w:tcW w:w="415" w:type="pct"/>
          </w:tcPr>
          <w:p w14:paraId="72D3CBA5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lastRenderedPageBreak/>
              <w:t>4.3*</w:t>
            </w:r>
          </w:p>
        </w:tc>
        <w:tc>
          <w:tcPr>
            <w:tcW w:w="841" w:type="pct"/>
            <w:vMerge/>
          </w:tcPr>
          <w:p w14:paraId="42386D01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722" w:type="pct"/>
          </w:tcPr>
          <w:p w14:paraId="09BAA725" w14:textId="6A9D899D" w:rsidR="009D1FFF" w:rsidRDefault="003407F0" w:rsidP="003407F0">
            <w:pPr>
              <w:spacing w:line="220" w:lineRule="exact"/>
              <w:ind w:left="-84" w:right="-84"/>
            </w:pPr>
            <w:r w:rsidRPr="000F63FF">
              <w:rPr>
                <w:sz w:val="22"/>
              </w:rPr>
              <w:t>10.51/08.1</w:t>
            </w:r>
            <w:r w:rsidR="000F63FF" w:rsidRPr="000F63FF">
              <w:rPr>
                <w:sz w:val="22"/>
              </w:rPr>
              <w:t>6</w:t>
            </w:r>
            <w:r w:rsidRPr="000F63FF">
              <w:rPr>
                <w:sz w:val="22"/>
              </w:rPr>
              <w:t>9, 10.81/08.1</w:t>
            </w:r>
            <w:r w:rsidR="000F63FF" w:rsidRPr="000F63FF">
              <w:rPr>
                <w:sz w:val="22"/>
              </w:rPr>
              <w:t>6</w:t>
            </w:r>
            <w:r w:rsidRPr="000F63FF">
              <w:rPr>
                <w:sz w:val="22"/>
              </w:rPr>
              <w:t>9, 10.82/08.1</w:t>
            </w:r>
            <w:r w:rsidR="000F63FF" w:rsidRPr="000F63FF">
              <w:rPr>
                <w:sz w:val="22"/>
              </w:rPr>
              <w:t>6</w:t>
            </w:r>
            <w:r w:rsidRPr="000F63FF">
              <w:rPr>
                <w:sz w:val="22"/>
              </w:rPr>
              <w:t>9, 10.83/08.1</w:t>
            </w:r>
            <w:r w:rsidR="000F63FF" w:rsidRPr="000F63FF">
              <w:rPr>
                <w:sz w:val="22"/>
              </w:rPr>
              <w:t>6</w:t>
            </w:r>
            <w:r w:rsidRPr="000F63FF">
              <w:rPr>
                <w:sz w:val="22"/>
              </w:rPr>
              <w:t>9</w:t>
            </w:r>
          </w:p>
        </w:tc>
        <w:tc>
          <w:tcPr>
            <w:tcW w:w="1038" w:type="pct"/>
          </w:tcPr>
          <w:p w14:paraId="58AAD982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898" w:type="pct"/>
            <w:vMerge w:val="restart"/>
          </w:tcPr>
          <w:p w14:paraId="7F735229" w14:textId="77777777" w:rsidR="009D1FFF" w:rsidRDefault="003407F0" w:rsidP="003407F0">
            <w:pPr>
              <w:spacing w:line="220" w:lineRule="exact"/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глава 2 статья 7 п. 2 приложение 3;</w:t>
            </w:r>
            <w:r>
              <w:rPr>
                <w:sz w:val="22"/>
              </w:rPr>
              <w:br/>
              <w:t>ТР ТС 033/2013 раздел VII, XIII</w:t>
            </w:r>
          </w:p>
          <w:p w14:paraId="2BDA80EE" w14:textId="77777777" w:rsidR="000F63FF" w:rsidRDefault="000F63FF" w:rsidP="000F63FF">
            <w:pPr>
              <w:jc w:val="center"/>
            </w:pPr>
          </w:p>
          <w:p w14:paraId="2D672A5E" w14:textId="7890FFBA" w:rsidR="000F63FF" w:rsidRPr="000F63FF" w:rsidRDefault="000F63FF" w:rsidP="000F63FF">
            <w:r>
              <w:rPr>
                <w:sz w:val="22"/>
              </w:rPr>
              <w:t>ТР ТС 021/2011 глава 2 статья 7 п. 2 приложение 3;</w:t>
            </w:r>
            <w:r>
              <w:rPr>
                <w:sz w:val="22"/>
              </w:rPr>
              <w:br/>
              <w:t>ТР ТС 033/2013 раздел VII, XIII</w:t>
            </w:r>
          </w:p>
        </w:tc>
        <w:tc>
          <w:tcPr>
            <w:tcW w:w="1086" w:type="pct"/>
            <w:vMerge w:val="restart"/>
          </w:tcPr>
          <w:p w14:paraId="69D11F54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</w:tr>
      <w:tr w:rsidR="009D1FFF" w14:paraId="4E6228E1" w14:textId="77777777" w:rsidTr="000F63FF">
        <w:tc>
          <w:tcPr>
            <w:tcW w:w="415" w:type="pct"/>
          </w:tcPr>
          <w:p w14:paraId="574296BE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309DDB0E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722" w:type="pct"/>
            <w:vMerge w:val="restart"/>
          </w:tcPr>
          <w:p w14:paraId="32E96E5F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10.51/08.169, 10.81/08.169, 10.82/08.169, 10.83/08.169</w:t>
            </w:r>
          </w:p>
        </w:tc>
        <w:tc>
          <w:tcPr>
            <w:tcW w:w="1038" w:type="pct"/>
          </w:tcPr>
          <w:p w14:paraId="403BF486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898" w:type="pct"/>
            <w:vMerge/>
          </w:tcPr>
          <w:p w14:paraId="5720937E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1086" w:type="pct"/>
            <w:vMerge/>
          </w:tcPr>
          <w:p w14:paraId="17C7284F" w14:textId="77777777" w:rsidR="009D1FFF" w:rsidRDefault="009D1FFF" w:rsidP="003407F0">
            <w:pPr>
              <w:spacing w:line="220" w:lineRule="exact"/>
            </w:pPr>
          </w:p>
        </w:tc>
      </w:tr>
      <w:tr w:rsidR="009D1FFF" w14:paraId="0B321BF8" w14:textId="77777777" w:rsidTr="000F63FF">
        <w:tc>
          <w:tcPr>
            <w:tcW w:w="415" w:type="pct"/>
          </w:tcPr>
          <w:p w14:paraId="26C712D6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3E2A6014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722" w:type="pct"/>
            <w:vMerge/>
          </w:tcPr>
          <w:p w14:paraId="7AB4ABEA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1038" w:type="pct"/>
          </w:tcPr>
          <w:p w14:paraId="0034293F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Массовая доля меди</w:t>
            </w:r>
          </w:p>
        </w:tc>
        <w:tc>
          <w:tcPr>
            <w:tcW w:w="898" w:type="pct"/>
            <w:vMerge/>
          </w:tcPr>
          <w:p w14:paraId="6C1F0577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1086" w:type="pct"/>
          </w:tcPr>
          <w:p w14:paraId="7D218D2E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0F63FF" w14:paraId="6351DBAF" w14:textId="77777777" w:rsidTr="003F7879">
        <w:trPr>
          <w:trHeight w:val="450"/>
        </w:trPr>
        <w:tc>
          <w:tcPr>
            <w:tcW w:w="415" w:type="pct"/>
          </w:tcPr>
          <w:p w14:paraId="1C67AF1F" w14:textId="64474044" w:rsidR="000F63FF" w:rsidRDefault="000F63FF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50B5EA50" w14:textId="77777777" w:rsidR="000F63FF" w:rsidRDefault="000F63FF" w:rsidP="003407F0">
            <w:pPr>
              <w:spacing w:line="220" w:lineRule="exact"/>
            </w:pPr>
          </w:p>
        </w:tc>
        <w:tc>
          <w:tcPr>
            <w:tcW w:w="722" w:type="pct"/>
            <w:vMerge w:val="restart"/>
          </w:tcPr>
          <w:p w14:paraId="6DEAE5C9" w14:textId="1DC2B5EC" w:rsidR="000F63FF" w:rsidRDefault="000F63FF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10.51/08.169, 10.81/08.169, 10.82/08.169, 10.83/08.169</w:t>
            </w:r>
          </w:p>
        </w:tc>
        <w:tc>
          <w:tcPr>
            <w:tcW w:w="1038" w:type="pct"/>
          </w:tcPr>
          <w:p w14:paraId="677E5158" w14:textId="7653C625" w:rsidR="000F63FF" w:rsidRDefault="000F63FF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Массовая доля олова</w:t>
            </w:r>
          </w:p>
        </w:tc>
        <w:tc>
          <w:tcPr>
            <w:tcW w:w="898" w:type="pct"/>
            <w:vMerge/>
          </w:tcPr>
          <w:p w14:paraId="74038A96" w14:textId="77777777" w:rsidR="000F63FF" w:rsidRDefault="000F63FF" w:rsidP="003407F0">
            <w:pPr>
              <w:spacing w:line="220" w:lineRule="exact"/>
            </w:pPr>
          </w:p>
        </w:tc>
        <w:tc>
          <w:tcPr>
            <w:tcW w:w="1086" w:type="pct"/>
          </w:tcPr>
          <w:p w14:paraId="46E892BB" w14:textId="70B4E547" w:rsidR="000F63FF" w:rsidRDefault="000F63FF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9D1FFF" w14:paraId="38B6E8F3" w14:textId="77777777" w:rsidTr="000F63FF">
        <w:trPr>
          <w:trHeight w:val="230"/>
        </w:trPr>
        <w:tc>
          <w:tcPr>
            <w:tcW w:w="415" w:type="pct"/>
          </w:tcPr>
          <w:p w14:paraId="39FACB9C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6561EB46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722" w:type="pct"/>
            <w:vMerge/>
          </w:tcPr>
          <w:p w14:paraId="788BC0D5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1038" w:type="pct"/>
          </w:tcPr>
          <w:p w14:paraId="24719481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Массовая доля железа</w:t>
            </w:r>
          </w:p>
        </w:tc>
        <w:tc>
          <w:tcPr>
            <w:tcW w:w="898" w:type="pct"/>
            <w:vMerge/>
          </w:tcPr>
          <w:p w14:paraId="345AECB6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1086" w:type="pct"/>
          </w:tcPr>
          <w:p w14:paraId="1F37BF69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9D1FFF" w14:paraId="19467104" w14:textId="77777777" w:rsidTr="000F63FF">
        <w:tc>
          <w:tcPr>
            <w:tcW w:w="415" w:type="pct"/>
          </w:tcPr>
          <w:p w14:paraId="5C1388E5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41" w:type="pct"/>
            <w:vMerge w:val="restart"/>
          </w:tcPr>
          <w:p w14:paraId="74779221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Молоко коровье сырое, сливки-сырье, молочные консервы, сухие молочные продукты</w:t>
            </w:r>
          </w:p>
        </w:tc>
        <w:tc>
          <w:tcPr>
            <w:tcW w:w="722" w:type="pct"/>
            <w:vMerge w:val="restart"/>
          </w:tcPr>
          <w:p w14:paraId="2A2DED22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1038" w:type="pct"/>
          </w:tcPr>
          <w:p w14:paraId="3EEEEF9E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898" w:type="pct"/>
            <w:vMerge w:val="restart"/>
          </w:tcPr>
          <w:p w14:paraId="6F6B5810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ТР ТС 021/2011 Приложение 3;</w:t>
            </w:r>
            <w:r>
              <w:rPr>
                <w:sz w:val="22"/>
              </w:rPr>
              <w:br/>
              <w:t>ТР ТС 033/2013 Раздел V п. 17, Раздел VII п. 32  приложение 4</w:t>
            </w:r>
          </w:p>
        </w:tc>
        <w:tc>
          <w:tcPr>
            <w:tcW w:w="1086" w:type="pct"/>
          </w:tcPr>
          <w:p w14:paraId="041E4B96" w14:textId="51AC37AD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 xml:space="preserve">МВИ.МН 3830-2015                        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9D1FFF" w14:paraId="1FEC897D" w14:textId="77777777" w:rsidTr="000F63FF">
        <w:tc>
          <w:tcPr>
            <w:tcW w:w="415" w:type="pct"/>
          </w:tcPr>
          <w:p w14:paraId="3E6A70C8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147589B1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722" w:type="pct"/>
            <w:vMerge/>
          </w:tcPr>
          <w:p w14:paraId="7C300764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1038" w:type="pct"/>
          </w:tcPr>
          <w:p w14:paraId="59987B17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98" w:type="pct"/>
            <w:vMerge/>
          </w:tcPr>
          <w:p w14:paraId="49B7139F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1086" w:type="pct"/>
          </w:tcPr>
          <w:p w14:paraId="0F7894AE" w14:textId="42444F8A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 xml:space="preserve">МВИ.МН 2436-2015                        </w:t>
            </w:r>
            <w:r>
              <w:rPr>
                <w:sz w:val="22"/>
              </w:rPr>
              <w:br/>
              <w:t xml:space="preserve">МВИ.МН 3283-2009                        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9D1FFF" w14:paraId="4E290F13" w14:textId="77777777" w:rsidTr="000F63FF">
        <w:tc>
          <w:tcPr>
            <w:tcW w:w="415" w:type="pct"/>
          </w:tcPr>
          <w:p w14:paraId="506355AE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0DDAC2D0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722" w:type="pct"/>
            <w:vMerge/>
          </w:tcPr>
          <w:p w14:paraId="1C706DCC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1038" w:type="pct"/>
          </w:tcPr>
          <w:p w14:paraId="2030E27C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98" w:type="pct"/>
            <w:vMerge/>
          </w:tcPr>
          <w:p w14:paraId="0E6D6B71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1086" w:type="pct"/>
          </w:tcPr>
          <w:p w14:paraId="16BF90F7" w14:textId="46B6109E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 xml:space="preserve">МВИ.МН 2642-2015                        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9D1FFF" w14:paraId="4D750CAE" w14:textId="77777777" w:rsidTr="000F63FF">
        <w:trPr>
          <w:trHeight w:val="230"/>
        </w:trPr>
        <w:tc>
          <w:tcPr>
            <w:tcW w:w="415" w:type="pct"/>
          </w:tcPr>
          <w:p w14:paraId="18342059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22C9C502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722" w:type="pct"/>
            <w:vMerge/>
          </w:tcPr>
          <w:p w14:paraId="3197ACED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1038" w:type="pct"/>
          </w:tcPr>
          <w:p w14:paraId="22D1D9B7" w14:textId="77777777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98" w:type="pct"/>
            <w:vMerge/>
          </w:tcPr>
          <w:p w14:paraId="6799FE3F" w14:textId="77777777" w:rsidR="009D1FFF" w:rsidRDefault="009D1FFF" w:rsidP="003407F0">
            <w:pPr>
              <w:spacing w:line="220" w:lineRule="exact"/>
            </w:pPr>
          </w:p>
        </w:tc>
        <w:tc>
          <w:tcPr>
            <w:tcW w:w="1086" w:type="pct"/>
          </w:tcPr>
          <w:p w14:paraId="19BB9CA4" w14:textId="5FA13689" w:rsidR="009D1FFF" w:rsidRDefault="003407F0" w:rsidP="003407F0">
            <w:pPr>
              <w:spacing w:line="220" w:lineRule="exact"/>
              <w:ind w:left="-84" w:right="-84"/>
            </w:pPr>
            <w:r>
              <w:rPr>
                <w:sz w:val="22"/>
              </w:rPr>
              <w:t xml:space="preserve">МВИ.МН 4310-2012                        </w:t>
            </w:r>
            <w:r>
              <w:rPr>
                <w:sz w:val="22"/>
              </w:rPr>
              <w:br/>
              <w:t xml:space="preserve">МВИ.МН 4885-2014                        </w:t>
            </w:r>
            <w:r>
              <w:rPr>
                <w:sz w:val="22"/>
              </w:rPr>
              <w:br/>
              <w:t>МВИ.МН 5336-2015</w:t>
            </w:r>
          </w:p>
        </w:tc>
      </w:tr>
    </w:tbl>
    <w:p w14:paraId="6D9C2F78" w14:textId="77777777" w:rsidR="00A7420A" w:rsidRDefault="00A7420A" w:rsidP="003407F0">
      <w:pPr>
        <w:pStyle w:val="af6"/>
        <w:rPr>
          <w:rStyle w:val="FontStyle37"/>
          <w:sz w:val="24"/>
          <w:szCs w:val="24"/>
          <w:lang w:val="ru-RU"/>
        </w:rPr>
      </w:pPr>
    </w:p>
    <w:p w14:paraId="1BD6103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E391778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F4662B5" w14:textId="77777777" w:rsidR="00A7420A" w:rsidRPr="00605AD3" w:rsidRDefault="00A7420A" w:rsidP="003D62BE">
      <w:pPr>
        <w:rPr>
          <w:color w:val="000000"/>
        </w:rPr>
      </w:pPr>
    </w:p>
    <w:p w14:paraId="7A45AD5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E18D37A" w14:textId="77777777" w:rsidR="00A7420A" w:rsidRPr="003407F0" w:rsidRDefault="00A7420A" w:rsidP="00A7420A">
      <w:pPr>
        <w:rPr>
          <w:color w:val="000000"/>
          <w:sz w:val="26"/>
          <w:szCs w:val="26"/>
        </w:rPr>
      </w:pPr>
      <w:r w:rsidRPr="003407F0">
        <w:rPr>
          <w:color w:val="000000"/>
          <w:sz w:val="26"/>
          <w:szCs w:val="26"/>
        </w:rPr>
        <w:t>Руководитель органа</w:t>
      </w:r>
    </w:p>
    <w:p w14:paraId="7975D18C" w14:textId="77777777" w:rsidR="00A7420A" w:rsidRPr="003407F0" w:rsidRDefault="00A7420A" w:rsidP="00A7420A">
      <w:pPr>
        <w:rPr>
          <w:color w:val="000000"/>
          <w:sz w:val="26"/>
          <w:szCs w:val="26"/>
        </w:rPr>
      </w:pPr>
      <w:r w:rsidRPr="003407F0">
        <w:rPr>
          <w:color w:val="000000"/>
          <w:sz w:val="26"/>
          <w:szCs w:val="26"/>
        </w:rPr>
        <w:t>по аккредитации</w:t>
      </w:r>
    </w:p>
    <w:p w14:paraId="37F4ED15" w14:textId="77777777" w:rsidR="00A7420A" w:rsidRPr="003407F0" w:rsidRDefault="00A7420A" w:rsidP="00A7420A">
      <w:pPr>
        <w:rPr>
          <w:color w:val="000000"/>
          <w:sz w:val="26"/>
          <w:szCs w:val="26"/>
        </w:rPr>
      </w:pPr>
      <w:r w:rsidRPr="003407F0">
        <w:rPr>
          <w:color w:val="000000"/>
          <w:sz w:val="26"/>
          <w:szCs w:val="26"/>
        </w:rPr>
        <w:t xml:space="preserve">Республики Беларусь – </w:t>
      </w:r>
    </w:p>
    <w:p w14:paraId="4A3816F8" w14:textId="77777777" w:rsidR="00A7420A" w:rsidRPr="003407F0" w:rsidRDefault="00A7420A" w:rsidP="00A7420A">
      <w:pPr>
        <w:rPr>
          <w:color w:val="000000"/>
          <w:sz w:val="26"/>
          <w:szCs w:val="26"/>
        </w:rPr>
      </w:pPr>
      <w:r w:rsidRPr="003407F0">
        <w:rPr>
          <w:color w:val="000000"/>
          <w:sz w:val="26"/>
          <w:szCs w:val="26"/>
        </w:rPr>
        <w:t xml:space="preserve">директор государственного </w:t>
      </w:r>
    </w:p>
    <w:p w14:paraId="64D607DA" w14:textId="7CE99B67" w:rsidR="00A7420A" w:rsidRPr="003407F0" w:rsidRDefault="00A7420A" w:rsidP="00A7420A">
      <w:pPr>
        <w:rPr>
          <w:color w:val="000000"/>
          <w:sz w:val="26"/>
          <w:szCs w:val="26"/>
        </w:rPr>
      </w:pPr>
      <w:r w:rsidRPr="003407F0">
        <w:rPr>
          <w:color w:val="000000"/>
          <w:sz w:val="26"/>
          <w:szCs w:val="26"/>
        </w:rPr>
        <w:t>предприятия «БГЦА»</w:t>
      </w:r>
      <w:r w:rsidRPr="003407F0">
        <w:rPr>
          <w:color w:val="000000"/>
          <w:sz w:val="26"/>
          <w:szCs w:val="26"/>
        </w:rPr>
        <w:tab/>
      </w:r>
      <w:r w:rsidRPr="003407F0">
        <w:rPr>
          <w:color w:val="000000"/>
          <w:sz w:val="26"/>
          <w:szCs w:val="26"/>
        </w:rPr>
        <w:tab/>
      </w:r>
      <w:r w:rsidRPr="003407F0">
        <w:rPr>
          <w:color w:val="000000"/>
          <w:sz w:val="26"/>
          <w:szCs w:val="26"/>
        </w:rPr>
        <w:tab/>
      </w:r>
      <w:r w:rsidRPr="003407F0">
        <w:rPr>
          <w:color w:val="000000"/>
          <w:sz w:val="26"/>
          <w:szCs w:val="26"/>
        </w:rPr>
        <w:tab/>
      </w:r>
      <w:r w:rsidRPr="003407F0">
        <w:rPr>
          <w:color w:val="000000"/>
          <w:sz w:val="26"/>
          <w:szCs w:val="26"/>
        </w:rPr>
        <w:tab/>
      </w:r>
      <w:r w:rsidRPr="003407F0">
        <w:rPr>
          <w:color w:val="000000"/>
          <w:sz w:val="26"/>
          <w:szCs w:val="26"/>
        </w:rPr>
        <w:tab/>
      </w:r>
      <w:r w:rsidRPr="003407F0">
        <w:rPr>
          <w:color w:val="000000"/>
          <w:sz w:val="26"/>
          <w:szCs w:val="26"/>
        </w:rPr>
        <w:tab/>
      </w:r>
      <w:proofErr w:type="spellStart"/>
      <w:r w:rsidR="000F63FF">
        <w:rPr>
          <w:color w:val="000000"/>
          <w:sz w:val="26"/>
          <w:szCs w:val="26"/>
        </w:rPr>
        <w:t>Т.А.Николаева</w:t>
      </w:r>
      <w:proofErr w:type="spellEnd"/>
    </w:p>
    <w:p w14:paraId="01F81549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54E9E" w14:textId="77777777" w:rsidR="00C8690D" w:rsidRDefault="00C8690D" w:rsidP="0011070C">
      <w:r>
        <w:separator/>
      </w:r>
    </w:p>
  </w:endnote>
  <w:endnote w:type="continuationSeparator" w:id="0">
    <w:p w14:paraId="482706BD" w14:textId="77777777" w:rsidR="00C8690D" w:rsidRDefault="00C8690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7608EEC" w14:textId="77777777" w:rsidTr="005E0063">
      <w:tc>
        <w:tcPr>
          <w:tcW w:w="3399" w:type="dxa"/>
          <w:vAlign w:val="center"/>
          <w:hideMark/>
        </w:tcPr>
        <w:p w14:paraId="5291487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9524E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6B512C0" w14:textId="5776DFCB" w:rsidR="002667A7" w:rsidRPr="00CC669F" w:rsidRDefault="000F63FF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4</w:t>
              </w:r>
              <w:r w:rsidR="00545843" w:rsidRPr="00545843">
                <w:rPr>
                  <w:rFonts w:eastAsia="ArialMT"/>
                  <w:lang w:val="ru-RU"/>
                </w:rPr>
                <w:t>.0</w:t>
              </w:r>
              <w:r>
                <w:rPr>
                  <w:rFonts w:eastAsia="ArialMT"/>
                  <w:lang w:val="ru-RU"/>
                </w:rPr>
                <w:t>4</w:t>
              </w:r>
              <w:r w:rsidR="00545843" w:rsidRPr="00545843">
                <w:rPr>
                  <w:rFonts w:eastAsia="ArialMT"/>
                  <w:lang w:val="ru-RU"/>
                </w:rPr>
                <w:t>.202</w:t>
              </w:r>
              <w:r>
                <w:rPr>
                  <w:rFonts w:eastAsia="ArialMT"/>
                  <w:lang w:val="ru-RU"/>
                </w:rPr>
                <w:t>5</w:t>
              </w:r>
            </w:p>
          </w:sdtContent>
        </w:sdt>
        <w:p w14:paraId="5B9D140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4157CC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E57C92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151841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885910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71AAC1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547C3D2" w14:textId="458585A1" w:rsidR="005D5C7B" w:rsidRPr="00CC669F" w:rsidRDefault="000F63F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4</w:t>
              </w:r>
              <w:r w:rsidR="00545843" w:rsidRPr="00545843">
                <w:rPr>
                  <w:rFonts w:eastAsia="ArialMT"/>
                  <w:lang w:val="ru-RU"/>
                </w:rPr>
                <w:t>.0</w:t>
              </w:r>
              <w:r>
                <w:rPr>
                  <w:rFonts w:eastAsia="ArialMT"/>
                  <w:lang w:val="ru-RU"/>
                </w:rPr>
                <w:t>4</w:t>
              </w:r>
              <w:r w:rsidR="00545843" w:rsidRPr="00545843">
                <w:rPr>
                  <w:rFonts w:eastAsia="ArialMT"/>
                  <w:lang w:val="ru-RU"/>
                </w:rPr>
                <w:t>.202</w:t>
              </w:r>
              <w:r>
                <w:rPr>
                  <w:rFonts w:eastAsia="ArialMT"/>
                  <w:lang w:val="ru-RU"/>
                </w:rPr>
                <w:t>5</w:t>
              </w:r>
            </w:p>
          </w:sdtContent>
        </w:sdt>
        <w:p w14:paraId="6D30193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945441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F46260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F6FA5" w14:textId="77777777" w:rsidR="00C8690D" w:rsidRDefault="00C8690D" w:rsidP="0011070C">
      <w:r>
        <w:separator/>
      </w:r>
    </w:p>
  </w:footnote>
  <w:footnote w:type="continuationSeparator" w:id="0">
    <w:p w14:paraId="0542249A" w14:textId="77777777" w:rsidR="00C8690D" w:rsidRDefault="00C8690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7CD3F4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2C91F5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1296A76" wp14:editId="6CE60E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8C48FC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5268</w:t>
          </w:r>
        </w:p>
      </w:tc>
    </w:tr>
  </w:tbl>
  <w:p w14:paraId="180078A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D04427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0FD14B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0BCAD59" wp14:editId="715306E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8119B8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687A5F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F5CE9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7778D2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0F63FF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772E0"/>
    <w:rsid w:val="00194140"/>
    <w:rsid w:val="001956F7"/>
    <w:rsid w:val="001A31BA"/>
    <w:rsid w:val="001A4BEA"/>
    <w:rsid w:val="001F08F2"/>
    <w:rsid w:val="001F7797"/>
    <w:rsid w:val="0020355B"/>
    <w:rsid w:val="00203E49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4E1A"/>
    <w:rsid w:val="003054C2"/>
    <w:rsid w:val="00305E11"/>
    <w:rsid w:val="0031023B"/>
    <w:rsid w:val="00336891"/>
    <w:rsid w:val="003407F0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3F5897"/>
    <w:rsid w:val="00401D49"/>
    <w:rsid w:val="004030B9"/>
    <w:rsid w:val="00437E07"/>
    <w:rsid w:val="004566B4"/>
    <w:rsid w:val="00457C9E"/>
    <w:rsid w:val="00473635"/>
    <w:rsid w:val="00476BB9"/>
    <w:rsid w:val="004976E0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0297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4756B"/>
    <w:rsid w:val="00656EE2"/>
    <w:rsid w:val="00672C85"/>
    <w:rsid w:val="006762B3"/>
    <w:rsid w:val="00683923"/>
    <w:rsid w:val="0069052E"/>
    <w:rsid w:val="006938AF"/>
    <w:rsid w:val="006A336B"/>
    <w:rsid w:val="006D3910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23918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286"/>
    <w:rsid w:val="009A3A10"/>
    <w:rsid w:val="009A3E9D"/>
    <w:rsid w:val="009D1FFF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905C8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90D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759A6"/>
    <w:rsid w:val="00D876E6"/>
    <w:rsid w:val="00DA5E7A"/>
    <w:rsid w:val="00DA6561"/>
    <w:rsid w:val="00DB1FAE"/>
    <w:rsid w:val="00DB4A98"/>
    <w:rsid w:val="00DD3C60"/>
    <w:rsid w:val="00DE012B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26039"/>
    <w:rsid w:val="00F35A04"/>
    <w:rsid w:val="00F36A9F"/>
    <w:rsid w:val="00F47F4D"/>
    <w:rsid w:val="00F64A4B"/>
    <w:rsid w:val="00F65296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FD3B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A35CD"/>
    <w:rsid w:val="000C04E8"/>
    <w:rsid w:val="000D7CC9"/>
    <w:rsid w:val="000E1676"/>
    <w:rsid w:val="000F39F5"/>
    <w:rsid w:val="00106793"/>
    <w:rsid w:val="00141329"/>
    <w:rsid w:val="00167CE1"/>
    <w:rsid w:val="001772E0"/>
    <w:rsid w:val="001C1004"/>
    <w:rsid w:val="001F086A"/>
    <w:rsid w:val="00203E49"/>
    <w:rsid w:val="002248E6"/>
    <w:rsid w:val="002608ED"/>
    <w:rsid w:val="002751FF"/>
    <w:rsid w:val="00276313"/>
    <w:rsid w:val="002C49F3"/>
    <w:rsid w:val="002D2022"/>
    <w:rsid w:val="002F06D6"/>
    <w:rsid w:val="00304E1A"/>
    <w:rsid w:val="0031049D"/>
    <w:rsid w:val="00330160"/>
    <w:rsid w:val="00336891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9052E"/>
    <w:rsid w:val="006A0D1F"/>
    <w:rsid w:val="00754280"/>
    <w:rsid w:val="007A464A"/>
    <w:rsid w:val="007A5398"/>
    <w:rsid w:val="0080735D"/>
    <w:rsid w:val="008B46AD"/>
    <w:rsid w:val="008B4DB8"/>
    <w:rsid w:val="0094730C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0400"/>
    <w:rsid w:val="00C67811"/>
    <w:rsid w:val="00C8094E"/>
    <w:rsid w:val="00CC03D9"/>
    <w:rsid w:val="00CC7A3D"/>
    <w:rsid w:val="00DB7154"/>
    <w:rsid w:val="00E40A1C"/>
    <w:rsid w:val="00E95DE0"/>
    <w:rsid w:val="00EA0842"/>
    <w:rsid w:val="00ED5D04"/>
    <w:rsid w:val="00EF7515"/>
    <w:rsid w:val="00F3033A"/>
    <w:rsid w:val="00F65296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арелина Елена Яковлевна</cp:lastModifiedBy>
  <cp:revision>3</cp:revision>
  <cp:lastPrinted>2021-06-17T06:40:00Z</cp:lastPrinted>
  <dcterms:created xsi:type="dcterms:W3CDTF">2025-04-01T12:54:00Z</dcterms:created>
  <dcterms:modified xsi:type="dcterms:W3CDTF">2025-04-01T13:50:00Z</dcterms:modified>
</cp:coreProperties>
</file>